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0D" w:rsidRDefault="0075180D" w:rsidP="0049309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5180D" w:rsidRDefault="0075180D" w:rsidP="00493097">
      <w:pPr>
        <w:jc w:val="center"/>
        <w:rPr>
          <w:b/>
          <w:sz w:val="28"/>
          <w:szCs w:val="28"/>
        </w:rPr>
      </w:pPr>
    </w:p>
    <w:p w:rsidR="0075180D" w:rsidRDefault="0075180D" w:rsidP="00493097">
      <w:pPr>
        <w:jc w:val="center"/>
        <w:rPr>
          <w:b/>
          <w:sz w:val="28"/>
          <w:szCs w:val="28"/>
        </w:rPr>
      </w:pPr>
    </w:p>
    <w:p w:rsidR="003F4329" w:rsidRPr="002A5F9E" w:rsidRDefault="00493097" w:rsidP="00493097">
      <w:pPr>
        <w:jc w:val="center"/>
        <w:rPr>
          <w:b/>
          <w:sz w:val="28"/>
          <w:szCs w:val="28"/>
        </w:rPr>
      </w:pPr>
      <w:r w:rsidRPr="002A5F9E">
        <w:rPr>
          <w:b/>
          <w:sz w:val="28"/>
          <w:szCs w:val="28"/>
        </w:rPr>
        <w:t>РЕЕСТР</w:t>
      </w:r>
    </w:p>
    <w:p w:rsidR="00A70FA1" w:rsidRDefault="00493097" w:rsidP="00493097">
      <w:pPr>
        <w:jc w:val="center"/>
        <w:rPr>
          <w:b/>
          <w:sz w:val="28"/>
          <w:szCs w:val="28"/>
        </w:rPr>
      </w:pPr>
      <w:r w:rsidRPr="002A5F9E">
        <w:rPr>
          <w:b/>
          <w:sz w:val="28"/>
          <w:szCs w:val="28"/>
        </w:rPr>
        <w:t>муни</w:t>
      </w:r>
      <w:r w:rsidR="00FC11BB">
        <w:rPr>
          <w:b/>
          <w:sz w:val="28"/>
          <w:szCs w:val="28"/>
        </w:rPr>
        <w:t xml:space="preserve">ципального имущества </w:t>
      </w:r>
      <w:r w:rsidR="002700C6">
        <w:rPr>
          <w:b/>
          <w:sz w:val="28"/>
          <w:szCs w:val="28"/>
        </w:rPr>
        <w:t>Третьяковского сельского поселения</w:t>
      </w:r>
      <w:r w:rsidRPr="002A5F9E">
        <w:rPr>
          <w:b/>
          <w:sz w:val="28"/>
          <w:szCs w:val="28"/>
        </w:rPr>
        <w:t xml:space="preserve"> Духовщинского района Смоленской области</w:t>
      </w:r>
    </w:p>
    <w:p w:rsidR="00493097" w:rsidRDefault="00A23017" w:rsidP="0049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</w:t>
      </w:r>
      <w:r w:rsidR="002700C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0</w:t>
      </w:r>
      <w:r w:rsidR="00A70FA1">
        <w:rPr>
          <w:b/>
          <w:sz w:val="28"/>
          <w:szCs w:val="28"/>
        </w:rPr>
        <w:t xml:space="preserve"> года</w:t>
      </w:r>
    </w:p>
    <w:p w:rsidR="002465BA" w:rsidRDefault="002465BA" w:rsidP="00493097">
      <w:pPr>
        <w:jc w:val="center"/>
        <w:rPr>
          <w:b/>
          <w:sz w:val="28"/>
          <w:szCs w:val="28"/>
        </w:rPr>
      </w:pPr>
    </w:p>
    <w:p w:rsidR="002465BA" w:rsidRPr="002A5F9E" w:rsidRDefault="002465BA" w:rsidP="00493097">
      <w:pPr>
        <w:jc w:val="center"/>
        <w:rPr>
          <w:b/>
          <w:sz w:val="28"/>
          <w:szCs w:val="28"/>
        </w:rPr>
      </w:pPr>
    </w:p>
    <w:tbl>
      <w:tblPr>
        <w:tblW w:w="15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16"/>
        <w:gridCol w:w="1134"/>
        <w:gridCol w:w="48"/>
        <w:gridCol w:w="1519"/>
        <w:gridCol w:w="276"/>
        <w:gridCol w:w="142"/>
        <w:gridCol w:w="463"/>
        <w:gridCol w:w="245"/>
        <w:gridCol w:w="738"/>
        <w:gridCol w:w="255"/>
        <w:gridCol w:w="525"/>
        <w:gridCol w:w="183"/>
        <w:gridCol w:w="426"/>
        <w:gridCol w:w="278"/>
        <w:gridCol w:w="856"/>
        <w:gridCol w:w="708"/>
        <w:gridCol w:w="578"/>
        <w:gridCol w:w="131"/>
        <w:gridCol w:w="284"/>
        <w:gridCol w:w="259"/>
        <w:gridCol w:w="733"/>
        <w:gridCol w:w="771"/>
        <w:gridCol w:w="221"/>
        <w:gridCol w:w="142"/>
        <w:gridCol w:w="709"/>
        <w:gridCol w:w="717"/>
        <w:gridCol w:w="558"/>
        <w:gridCol w:w="426"/>
        <w:gridCol w:w="1275"/>
      </w:tblGrid>
      <w:tr w:rsidR="002465BA" w:rsidRPr="001D3FBA" w:rsidTr="001B496B">
        <w:trPr>
          <w:trHeight w:val="373"/>
        </w:trPr>
        <w:tc>
          <w:tcPr>
            <w:tcW w:w="15972" w:type="dxa"/>
            <w:gridSpan w:val="30"/>
          </w:tcPr>
          <w:p w:rsidR="002465BA" w:rsidRPr="001D3FBA" w:rsidRDefault="002465BA" w:rsidP="001D3FBA">
            <w:pPr>
              <w:jc w:val="center"/>
              <w:rPr>
                <w:sz w:val="22"/>
                <w:szCs w:val="22"/>
              </w:rPr>
            </w:pPr>
            <w:r w:rsidRPr="001D3FBA">
              <w:rPr>
                <w:b/>
                <w:sz w:val="28"/>
                <w:szCs w:val="28"/>
                <w:lang w:val="en-US"/>
              </w:rPr>
              <w:t>I</w:t>
            </w:r>
            <w:r w:rsidRPr="001D3FBA">
              <w:rPr>
                <w:b/>
                <w:sz w:val="28"/>
                <w:szCs w:val="28"/>
              </w:rPr>
              <w:t xml:space="preserve"> раздел: Муниципальное недвижимое имущество</w:t>
            </w:r>
          </w:p>
        </w:tc>
      </w:tr>
      <w:tr w:rsidR="008F34C1" w:rsidRPr="001D3FBA" w:rsidTr="001B496B">
        <w:trPr>
          <w:cantSplit/>
          <w:trHeight w:val="5085"/>
        </w:trPr>
        <w:tc>
          <w:tcPr>
            <w:tcW w:w="656" w:type="dxa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 xml:space="preserve">№ </w:t>
            </w:r>
            <w:proofErr w:type="gramStart"/>
            <w:r w:rsidRPr="001D3FBA">
              <w:rPr>
                <w:sz w:val="22"/>
                <w:szCs w:val="22"/>
              </w:rPr>
              <w:t>п</w:t>
            </w:r>
            <w:proofErr w:type="gramEnd"/>
            <w:r w:rsidRPr="001D3FBA">
              <w:rPr>
                <w:sz w:val="22"/>
                <w:szCs w:val="22"/>
              </w:rPr>
              <w:t>/п</w:t>
            </w:r>
          </w:p>
        </w:tc>
        <w:tc>
          <w:tcPr>
            <w:tcW w:w="1850" w:type="dxa"/>
            <w:gridSpan w:val="2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Наименование недвижимого имущества</w:t>
            </w:r>
          </w:p>
        </w:tc>
        <w:tc>
          <w:tcPr>
            <w:tcW w:w="1843" w:type="dxa"/>
            <w:gridSpan w:val="3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Адрес (местоположение) недвижимого имущества</w:t>
            </w:r>
          </w:p>
        </w:tc>
        <w:tc>
          <w:tcPr>
            <w:tcW w:w="850" w:type="dxa"/>
            <w:gridSpan w:val="3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gridSpan w:val="2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 xml:space="preserve">Площадь, протяженность и (или) иные параметры, характеризующие физические </w:t>
            </w:r>
            <w:proofErr w:type="spellStart"/>
            <w:r w:rsidRPr="001D3FBA">
              <w:rPr>
                <w:sz w:val="22"/>
                <w:szCs w:val="22"/>
              </w:rPr>
              <w:t>св-ва</w:t>
            </w:r>
            <w:proofErr w:type="spellEnd"/>
            <w:r w:rsidRPr="001D3FBA">
              <w:rPr>
                <w:sz w:val="22"/>
                <w:szCs w:val="22"/>
              </w:rPr>
              <w:t xml:space="preserve"> недвижимого имущества, </w:t>
            </w:r>
            <w:proofErr w:type="spellStart"/>
            <w:r w:rsidRPr="001D3FBA">
              <w:rPr>
                <w:sz w:val="22"/>
                <w:szCs w:val="22"/>
              </w:rPr>
              <w:t>кв.м</w:t>
            </w:r>
            <w:proofErr w:type="spellEnd"/>
            <w:r w:rsidRPr="001D3FBA">
              <w:rPr>
                <w:sz w:val="22"/>
                <w:szCs w:val="22"/>
              </w:rPr>
              <w:t>., м.</w:t>
            </w:r>
          </w:p>
        </w:tc>
        <w:tc>
          <w:tcPr>
            <w:tcW w:w="1134" w:type="dxa"/>
            <w:gridSpan w:val="3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Сведения о балансовой стоимости,</w:t>
            </w:r>
          </w:p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2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Сведения о начисленной амортизации (износе), руб.</w:t>
            </w:r>
          </w:p>
        </w:tc>
        <w:tc>
          <w:tcPr>
            <w:tcW w:w="708" w:type="dxa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Сведения о кадастровой стоимости недвижимого имущества, руб.</w:t>
            </w:r>
          </w:p>
        </w:tc>
        <w:tc>
          <w:tcPr>
            <w:tcW w:w="993" w:type="dxa"/>
            <w:gridSpan w:val="3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 xml:space="preserve">Дата возникновения права муниципальной собственности на недвижимое имущество </w:t>
            </w:r>
          </w:p>
        </w:tc>
        <w:tc>
          <w:tcPr>
            <w:tcW w:w="992" w:type="dxa"/>
            <w:gridSpan w:val="2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  <w:gridSpan w:val="4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   </w:t>
            </w:r>
          </w:p>
        </w:tc>
        <w:tc>
          <w:tcPr>
            <w:tcW w:w="1701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>
              <w:t>Сведения о правообладателях муниципального недвижимого имущества</w:t>
            </w:r>
          </w:p>
        </w:tc>
        <w:tc>
          <w:tcPr>
            <w:tcW w:w="1275" w:type="dxa"/>
            <w:textDirection w:val="btLr"/>
          </w:tcPr>
          <w:p w:rsidR="008F34C1" w:rsidRPr="001D3FBA" w:rsidRDefault="008F34C1" w:rsidP="001D3F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Сведения об установленных в отношении муниципального недвижимого имущества, ограничениях (обременениях) с указанием оснований и даты их возникновения и прекращения</w:t>
            </w: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A23017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2301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AA492D" w:rsidRDefault="008F34C1" w:rsidP="00322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Смоленская область, Духовщинский район, дер. Бабино, ул. Солнечная, д.№9 кв.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  <w:r w:rsidRPr="00AA492D">
              <w:rPr>
                <w:i/>
                <w:sz w:val="22"/>
                <w:szCs w:val="22"/>
              </w:rPr>
              <w:t>,0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Кирпичный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96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 631,15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 631,155</w:t>
            </w:r>
          </w:p>
        </w:tc>
        <w:tc>
          <w:tcPr>
            <w:tcW w:w="708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AA492D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AA492D" w:rsidRDefault="008F34C1" w:rsidP="003516FD">
            <w:pPr>
              <w:jc w:val="center"/>
              <w:rPr>
                <w:sz w:val="16"/>
                <w:szCs w:val="16"/>
              </w:rPr>
            </w:pPr>
            <w:r w:rsidRPr="00AA492D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AA492D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, ул. Солнечная, д.№1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6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Кирпи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5 262, 31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5 262,31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47775C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47775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Двухквартирный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жилой дом</w:t>
            </w:r>
          </w:p>
          <w:p w:rsidR="008F34C1" w:rsidRPr="00AA492D" w:rsidRDefault="008F34C1" w:rsidP="00AA492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Смоленская область, Духовщинский район, дер. Бабино, ул. Центральная, д.№34 кв.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50,0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Деревянный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975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AA492D" w:rsidRDefault="008F34C1" w:rsidP="00AA492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72 760,5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72 760,50</w:t>
            </w:r>
          </w:p>
        </w:tc>
        <w:tc>
          <w:tcPr>
            <w:tcW w:w="708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AA492D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AA492D" w:rsidRDefault="008F34C1" w:rsidP="003516FD">
            <w:pPr>
              <w:jc w:val="center"/>
              <w:rPr>
                <w:sz w:val="16"/>
                <w:szCs w:val="16"/>
              </w:rPr>
            </w:pPr>
            <w:r w:rsidRPr="00AA492D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47775C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47775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AA492D" w:rsidRDefault="008F34C1" w:rsidP="005C699F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 xml:space="preserve">Двухквартирный жилой дом </w:t>
            </w:r>
          </w:p>
          <w:p w:rsidR="008F34C1" w:rsidRPr="00AA492D" w:rsidRDefault="008F34C1" w:rsidP="00AA492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Смоленская область, Духовщинский район, дер. Бабино, ул. Лесная, д.№5 кв.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50,0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Деревянный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982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05 939,63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05 939,63</w:t>
            </w:r>
          </w:p>
        </w:tc>
        <w:tc>
          <w:tcPr>
            <w:tcW w:w="708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AA492D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AA492D" w:rsidRDefault="008F34C1" w:rsidP="003516FD">
            <w:pPr>
              <w:jc w:val="center"/>
              <w:rPr>
                <w:sz w:val="16"/>
                <w:szCs w:val="16"/>
              </w:rPr>
            </w:pPr>
            <w:r w:rsidRPr="00AA492D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699"/>
        </w:trPr>
        <w:tc>
          <w:tcPr>
            <w:tcW w:w="656" w:type="dxa"/>
            <w:vAlign w:val="center"/>
          </w:tcPr>
          <w:p w:rsidR="008F34C1" w:rsidRPr="0047775C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47775C">
              <w:rPr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AA492D" w:rsidRDefault="008F34C1" w:rsidP="00AA492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Смоленская область, Духовщинский район, дер. Бабино, ул. Центральная, д.№32 кв.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50,0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Деревянный</w:t>
            </w:r>
          </w:p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983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05 939,63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05 939,63</w:t>
            </w:r>
          </w:p>
        </w:tc>
        <w:tc>
          <w:tcPr>
            <w:tcW w:w="708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AA492D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492D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AA492D" w:rsidRDefault="008F34C1" w:rsidP="003516FD">
            <w:pPr>
              <w:jc w:val="center"/>
              <w:rPr>
                <w:sz w:val="16"/>
                <w:szCs w:val="16"/>
              </w:rPr>
            </w:pPr>
            <w:r w:rsidRPr="00AA492D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AA492D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47775C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47775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5D7AA8" w:rsidRDefault="008F34C1" w:rsidP="005D7AA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Смоленская область, Духовщинский район, дер. Бабино, ул. Центральная, д.№31 кв.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56,5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Кирпичный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97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48 469,9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48 469,9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5D7AA8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5D7AA8" w:rsidRDefault="008F34C1" w:rsidP="003516FD">
            <w:pPr>
              <w:jc w:val="center"/>
              <w:rPr>
                <w:sz w:val="16"/>
                <w:szCs w:val="16"/>
              </w:rPr>
            </w:pPr>
            <w:r w:rsidRPr="005D7AA8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, ул. Лесная, д.№10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2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3 449,63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3 449,63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Бабино, ул. </w:t>
            </w:r>
            <w:r w:rsidRPr="001D3FBA">
              <w:rPr>
                <w:i/>
                <w:sz w:val="22"/>
                <w:szCs w:val="22"/>
              </w:rPr>
              <w:lastRenderedPageBreak/>
              <w:t>Лесная, д.№1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2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1 818,77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1 818,7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</w:t>
            </w:r>
            <w:r w:rsidRPr="001D3FBA">
              <w:rPr>
                <w:i/>
                <w:sz w:val="16"/>
                <w:szCs w:val="16"/>
              </w:rPr>
              <w:lastRenderedPageBreak/>
              <w:t>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 xml:space="preserve">Муниципальное образование Третьяковского сельского поселения </w:t>
            </w:r>
            <w:r w:rsidRPr="002C3228">
              <w:rPr>
                <w:i/>
                <w:sz w:val="22"/>
                <w:szCs w:val="22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, ул. Садовая, д.№1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81 644,7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4 968,6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518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</w:t>
            </w:r>
            <w:proofErr w:type="spellStart"/>
            <w:r w:rsidRPr="001D3FBA">
              <w:rPr>
                <w:i/>
                <w:sz w:val="22"/>
                <w:szCs w:val="22"/>
              </w:rPr>
              <w:t>Гришково</w:t>
            </w:r>
            <w:proofErr w:type="spellEnd"/>
            <w:r w:rsidRPr="001D3FBA">
              <w:rPr>
                <w:i/>
                <w:sz w:val="22"/>
                <w:szCs w:val="22"/>
              </w:rPr>
              <w:t>, д.№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7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16976,33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67 607,7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</w:t>
            </w:r>
            <w:proofErr w:type="spellStart"/>
            <w:r w:rsidRPr="001D3FBA">
              <w:rPr>
                <w:i/>
                <w:sz w:val="22"/>
                <w:szCs w:val="22"/>
              </w:rPr>
              <w:t>Гришково</w:t>
            </w:r>
            <w:proofErr w:type="spellEnd"/>
            <w:r w:rsidRPr="001D3FBA">
              <w:rPr>
                <w:i/>
                <w:sz w:val="22"/>
                <w:szCs w:val="22"/>
              </w:rPr>
              <w:t>, д.№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2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5 346,18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5 346,18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1D3FBA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</w:t>
            </w:r>
            <w:proofErr w:type="spellStart"/>
            <w:r w:rsidRPr="001D3FBA">
              <w:rPr>
                <w:i/>
                <w:sz w:val="22"/>
                <w:szCs w:val="22"/>
              </w:rPr>
              <w:t>Кеново</w:t>
            </w:r>
            <w:proofErr w:type="spellEnd"/>
            <w:r w:rsidRPr="001D3FBA">
              <w:rPr>
                <w:i/>
                <w:sz w:val="22"/>
                <w:szCs w:val="22"/>
              </w:rPr>
              <w:t>, д.№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2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1 837,0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1 837,0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1D3FB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1D3FBA">
              <w:rPr>
                <w:i/>
                <w:sz w:val="22"/>
                <w:szCs w:val="22"/>
              </w:rPr>
              <w:t>Четырехквартирный</w:t>
            </w:r>
            <w:proofErr w:type="spellEnd"/>
            <w:r w:rsidRPr="001D3FBA">
              <w:rPr>
                <w:i/>
                <w:sz w:val="22"/>
                <w:szCs w:val="22"/>
              </w:rPr>
              <w:t xml:space="preserve">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Школьная,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5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62 108,58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62 108,58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1D3FB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Центральная, д.№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6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3 913,68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t>153 913,68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91A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  <w:r w:rsidRPr="001D3FB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ховая, д.№10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4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20 974,7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20 974,7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518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1D3FB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ховая, д.№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4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1 176,0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1 176,0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9A36C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9A36CA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5D7AA8" w:rsidRDefault="008F34C1" w:rsidP="005D7AA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Смоленская область, Духовщинский район, дер. Петрищево, ул. Моховая, д.№8 кв.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75,0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962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45 744,21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45 744,21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5D7AA8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5D7AA8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1D3FB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Петрищево, ул. </w:t>
            </w:r>
            <w:r w:rsidRPr="001D3FBA">
              <w:rPr>
                <w:i/>
                <w:sz w:val="22"/>
                <w:szCs w:val="22"/>
              </w:rPr>
              <w:lastRenderedPageBreak/>
              <w:t>Садовая, д.№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2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4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1 586,4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1 586,4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</w:t>
            </w:r>
            <w:r w:rsidRPr="001D3FBA">
              <w:rPr>
                <w:i/>
                <w:sz w:val="16"/>
                <w:szCs w:val="16"/>
              </w:rPr>
              <w:lastRenderedPageBreak/>
              <w:t>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 xml:space="preserve">Муниципальное образование Третьяковского сельского поселения </w:t>
            </w:r>
            <w:r w:rsidRPr="002C3228">
              <w:rPr>
                <w:i/>
                <w:sz w:val="22"/>
                <w:szCs w:val="22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  <w:r w:rsidRPr="001D3FBA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лодежная,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4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2 928,6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2 928,6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91A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1D3FB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адовая, д.№6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4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1 600,0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1 600,0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1D3F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лодежная, д.№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4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8 024,36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8 024,3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1D3FBA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</w:t>
            </w:r>
            <w:r w:rsidRPr="001D3FB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адовая, д.№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5 926,27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5 926,2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1D3FB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лодежная, д.№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2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26 261,16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26 261,1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1D3FB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адовая, д.№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61 517,1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61 517,1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</w:t>
            </w:r>
            <w:r w:rsidRPr="001D3FB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ховая, д.№1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69 692,6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69 692,6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518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1D3FB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ховая, д.№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36 774,2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36 774,29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1D3FB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Центральная, д.№2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73 548,5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60 131,83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1D3FB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Петрищево, ул. </w:t>
            </w:r>
            <w:r w:rsidRPr="001D3FBA">
              <w:rPr>
                <w:i/>
                <w:sz w:val="22"/>
                <w:szCs w:val="22"/>
              </w:rPr>
              <w:lastRenderedPageBreak/>
              <w:t>Центральная, д.№2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87 078,11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87 078,11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</w:t>
            </w:r>
            <w:r w:rsidRPr="001D3FBA">
              <w:rPr>
                <w:i/>
                <w:sz w:val="16"/>
                <w:szCs w:val="16"/>
              </w:rPr>
              <w:lastRenderedPageBreak/>
              <w:t>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 xml:space="preserve">Муниципальное образование Третьяковского сельского поселения </w:t>
            </w:r>
            <w:r w:rsidRPr="002C3228">
              <w:rPr>
                <w:i/>
                <w:sz w:val="22"/>
                <w:szCs w:val="22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</w:t>
            </w:r>
            <w:r w:rsidRPr="001D3FBA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Центральная, д.№2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2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4 137,1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50 805,7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1D3FB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Моховая, д.№1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6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4 137,1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4 137,1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9A36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Южная, д.№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23 009,21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23 009,21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1D3FBA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9A36C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9A36CA">
              <w:rPr>
                <w:i/>
                <w:sz w:val="22"/>
                <w:szCs w:val="22"/>
              </w:rPr>
              <w:lastRenderedPageBreak/>
              <w:t>3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5D7AA8" w:rsidRDefault="008F34C1" w:rsidP="005D7AA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Смоленская область, Духовщинский район, дер. Петрищево, ул. Строителей, д.№3 кв.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80,0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Блочный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988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 601 031,13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 601 031,13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5D7AA8" w:rsidRDefault="008F34C1" w:rsidP="007518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5D7AA8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троителей, д.№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Бло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 202 195,5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 202 195,59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троителей, д.№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Бло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 202 195,5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 202 195,59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троителей, д.№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7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Бло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415 142,4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133 145,7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троителей,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7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Бло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415 142,4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133 145,7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троителей, д.№6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7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Бло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415 142,4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133 145,7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Петрищево, ул. </w:t>
            </w:r>
            <w:r w:rsidRPr="001D3FBA">
              <w:rPr>
                <w:i/>
                <w:sz w:val="22"/>
                <w:szCs w:val="22"/>
              </w:rPr>
              <w:lastRenderedPageBreak/>
              <w:t>Строителей, д.№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7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Бло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415 142,4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133 145,7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</w:t>
            </w:r>
            <w:r w:rsidRPr="001D3FBA">
              <w:rPr>
                <w:i/>
                <w:sz w:val="16"/>
                <w:szCs w:val="16"/>
              </w:rPr>
              <w:lastRenderedPageBreak/>
              <w:t>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 xml:space="preserve">Муниципальное образование Третьяковского сельского поселения </w:t>
            </w:r>
            <w:r w:rsidRPr="002C3228">
              <w:rPr>
                <w:i/>
                <w:sz w:val="22"/>
                <w:szCs w:val="22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троителей, д.№10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7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Блоч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207 571,2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36 862,0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Центральная, д.№1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9 361,2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59 920,5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Заречная,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09 961,33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09 961,33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1D3FBA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адовая,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4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2 142,1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2 142,1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Садовая, д.№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2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1 792,56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1 792,5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Луговая,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4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1 141,37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1 141,3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, ул. Центральная, д.№2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2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58 268,7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58 268,7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1D3FBA">
              <w:rPr>
                <w:i/>
                <w:sz w:val="22"/>
                <w:szCs w:val="22"/>
              </w:rPr>
              <w:t>Шестнадцатиквартирный</w:t>
            </w:r>
            <w:proofErr w:type="spellEnd"/>
            <w:r w:rsidRPr="001D3FBA">
              <w:rPr>
                <w:i/>
                <w:sz w:val="22"/>
                <w:szCs w:val="22"/>
              </w:rPr>
              <w:t xml:space="preserve">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Школьная, д.№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40,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89 362,3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89 362,3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9A36C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9A36CA">
              <w:rPr>
                <w:i/>
                <w:sz w:val="22"/>
                <w:szCs w:val="22"/>
              </w:rPr>
              <w:t>4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5D7AA8" w:rsidRDefault="008F34C1" w:rsidP="005D7AA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14 кв.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60,0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98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48 228,18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48 228,18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5D7AA8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5D7AA8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Савино, ул. </w:t>
            </w:r>
            <w:r w:rsidRPr="001D3FBA">
              <w:rPr>
                <w:i/>
                <w:sz w:val="22"/>
                <w:szCs w:val="22"/>
              </w:rPr>
              <w:lastRenderedPageBreak/>
              <w:t>Коммунистическая, д.№10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 908,56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 908,5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</w:t>
            </w:r>
            <w:r w:rsidRPr="001D3FBA">
              <w:rPr>
                <w:i/>
                <w:sz w:val="16"/>
                <w:szCs w:val="16"/>
              </w:rPr>
              <w:lastRenderedPageBreak/>
              <w:t>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 xml:space="preserve">Муниципальное образование Третьяковского сельского поселения </w:t>
            </w:r>
            <w:r w:rsidRPr="002C3228">
              <w:rPr>
                <w:i/>
                <w:sz w:val="22"/>
                <w:szCs w:val="22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Центральная, д.№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3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4 775,1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4 775,1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518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9A36C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9A36CA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5D7AA8" w:rsidRDefault="008F34C1" w:rsidP="005D7AA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1 кв.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60,0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98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76 551,57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76 551,57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5D7AA8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5D7AA8" w:rsidRDefault="008F34C1" w:rsidP="003516FD">
            <w:pPr>
              <w:jc w:val="center"/>
            </w:pPr>
            <w:r w:rsidRPr="005D7AA8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 ул. Лесная,  д.№16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2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3 103,1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3 103,1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1D3FBA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 ул. Лесная,  д.№2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2 506,3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8 328,49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Центральная, д.№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96 457,57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96 457,5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04 910,1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99 946,3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Центральная, д.№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9 012,8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1 548,3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19а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3 836,2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8 805,31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</w:t>
            </w: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</w:t>
            </w:r>
          </w:p>
          <w:p w:rsidR="008F34C1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2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6 655,4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9 898,1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16"/>
                <w:szCs w:val="16"/>
              </w:rPr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Савино, ул. </w:t>
            </w:r>
            <w:r w:rsidRPr="001D3FBA">
              <w:rPr>
                <w:i/>
                <w:sz w:val="22"/>
                <w:szCs w:val="22"/>
              </w:rPr>
              <w:lastRenderedPageBreak/>
              <w:t>Лесная, д.№13а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37 725,8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01 661,3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</w:t>
            </w:r>
            <w:r w:rsidRPr="001D3FBA">
              <w:rPr>
                <w:i/>
                <w:sz w:val="16"/>
                <w:szCs w:val="16"/>
              </w:rPr>
              <w:lastRenderedPageBreak/>
              <w:t>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 xml:space="preserve">Муниципальное образование Третьяковского сельского поселения </w:t>
            </w:r>
            <w:r w:rsidRPr="002C3228">
              <w:rPr>
                <w:i/>
                <w:sz w:val="22"/>
                <w:szCs w:val="22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17а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18 811,6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4 074,48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15а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18 989,4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4 233,5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, ул. Школьная, д.№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0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7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3 133,4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3 133,4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1D3FBA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удники, д.№1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2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8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 759,9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 759,99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удники, д.№1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6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46 798,73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29 956,8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удники, д.№1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2,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46 800,4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029 760,2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518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удники, д.№2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16 523,4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86 604,1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удники,  д.№2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92 364,5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82 130,96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Фалисы,  д.№3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2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4 335,97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4 335,9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Фалисы,  д.№3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6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5 926,27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5 926,2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1C62C6">
            <w:pPr>
              <w:ind w:left="113" w:right="113"/>
              <w:jc w:val="right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</w:t>
            </w:r>
            <w:r w:rsidRPr="001D3FBA">
              <w:rPr>
                <w:i/>
                <w:sz w:val="16"/>
                <w:szCs w:val="16"/>
              </w:rPr>
              <w:lastRenderedPageBreak/>
              <w:t>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 xml:space="preserve">Муниципальное образование Третьяковского сельского поселения </w:t>
            </w:r>
            <w:r w:rsidRPr="002C3228">
              <w:rPr>
                <w:i/>
                <w:sz w:val="22"/>
                <w:szCs w:val="22"/>
              </w:rPr>
              <w:lastRenderedPageBreak/>
              <w:t>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Фалисы,  д.№2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6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3 118,0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3118,0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Фалисы,  д.№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9 361,2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59 920,5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</w:t>
            </w:r>
            <w:r>
              <w:rPr>
                <w:i/>
                <w:sz w:val="22"/>
                <w:szCs w:val="22"/>
              </w:rPr>
              <w:t>, Духовщинский район, дер. Петрищево</w:t>
            </w:r>
            <w:r w:rsidRPr="001D3FBA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л. Южная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48 823,81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20 701,6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 xml:space="preserve"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</w:t>
            </w:r>
            <w:r w:rsidRPr="001D3FBA">
              <w:rPr>
                <w:i/>
                <w:sz w:val="16"/>
                <w:szCs w:val="16"/>
              </w:rPr>
              <w:lastRenderedPageBreak/>
              <w:t>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Фролово,  д.№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6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59 505,5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99 169,7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518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Фролово,  д.№1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8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20 265,7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60 634,0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Фролово, д.№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0,0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9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673 821,9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 504 207,58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вухкомнатная квартира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гор. Духовщина, </w:t>
            </w:r>
            <w:proofErr w:type="spellStart"/>
            <w:r w:rsidRPr="001D3FBA">
              <w:rPr>
                <w:i/>
                <w:sz w:val="22"/>
                <w:szCs w:val="22"/>
              </w:rPr>
              <w:t>ул.М.Горького</w:t>
            </w:r>
            <w:proofErr w:type="spellEnd"/>
            <w:r w:rsidRPr="001D3FBA">
              <w:rPr>
                <w:i/>
                <w:sz w:val="22"/>
                <w:szCs w:val="22"/>
              </w:rPr>
              <w:t>, д.№16, кв.№14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0200110:363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6,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90 00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97 188,0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02.09.2013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видетельство о государственной регистрации права от 02.09.2013 67-АБ № 987513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Ипотека в силу закона</w:t>
            </w: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Трехкомнатная квартира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пос. </w:t>
            </w:r>
            <w:proofErr w:type="gramStart"/>
            <w:r w:rsidRPr="001D3FBA">
              <w:rPr>
                <w:i/>
                <w:sz w:val="22"/>
                <w:szCs w:val="22"/>
              </w:rPr>
              <w:t>Озерный</w:t>
            </w:r>
            <w:proofErr w:type="gramEnd"/>
            <w:r w:rsidRPr="001D3FBA">
              <w:rPr>
                <w:i/>
                <w:sz w:val="22"/>
                <w:szCs w:val="22"/>
              </w:rPr>
              <w:t>, ул. Ленина,  д.№91, кв. № 35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0190107:898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1,3</w:t>
            </w:r>
          </w:p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50 00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13 400,0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02.09.2013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видетельство о государственной регистрации права от 02.09.2013 67-АБ № 987460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Ипотека в силу закона</w:t>
            </w: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дание администрации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Бабино, </w:t>
            </w:r>
            <w:proofErr w:type="spellStart"/>
            <w:r w:rsidRPr="001D3FBA">
              <w:rPr>
                <w:i/>
                <w:sz w:val="22"/>
                <w:szCs w:val="22"/>
              </w:rPr>
              <w:t>ул</w:t>
            </w:r>
            <w:proofErr w:type="gramStart"/>
            <w:r w:rsidRPr="001D3FBA">
              <w:rPr>
                <w:i/>
                <w:sz w:val="22"/>
                <w:szCs w:val="22"/>
              </w:rPr>
              <w:t>.С</w:t>
            </w:r>
            <w:proofErr w:type="gramEnd"/>
            <w:r w:rsidRPr="001D3FBA">
              <w:rPr>
                <w:i/>
                <w:sz w:val="22"/>
                <w:szCs w:val="22"/>
              </w:rPr>
              <w:t>олнечная</w:t>
            </w:r>
            <w:proofErr w:type="spellEnd"/>
            <w:r w:rsidRPr="001D3FBA">
              <w:rPr>
                <w:i/>
                <w:sz w:val="22"/>
                <w:szCs w:val="22"/>
              </w:rPr>
              <w:t>,  д.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  <w:p w:rsidR="008F34C1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8B4EA6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64 150, 8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64 150,8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дание администрации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дер. Петрищево, </w:t>
            </w:r>
            <w:proofErr w:type="spellStart"/>
            <w:r w:rsidRPr="001D3FBA">
              <w:rPr>
                <w:i/>
                <w:sz w:val="22"/>
                <w:szCs w:val="22"/>
              </w:rPr>
              <w:t>ул</w:t>
            </w:r>
            <w:proofErr w:type="gramStart"/>
            <w:r w:rsidRPr="001D3FBA">
              <w:rPr>
                <w:i/>
                <w:sz w:val="22"/>
                <w:szCs w:val="22"/>
              </w:rPr>
              <w:t>.Ц</w:t>
            </w:r>
            <w:proofErr w:type="gramEnd"/>
            <w:r w:rsidRPr="001D3FBA">
              <w:rPr>
                <w:i/>
                <w:sz w:val="22"/>
                <w:szCs w:val="22"/>
              </w:rPr>
              <w:t>ентральная</w:t>
            </w:r>
            <w:proofErr w:type="spellEnd"/>
            <w:r w:rsidRPr="001D3FBA">
              <w:rPr>
                <w:i/>
                <w:sz w:val="22"/>
                <w:szCs w:val="22"/>
              </w:rPr>
              <w:t>,  д.№1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360B60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360B60">
              <w:rPr>
                <w:i/>
                <w:sz w:val="22"/>
                <w:szCs w:val="22"/>
              </w:rPr>
              <w:t>120</w:t>
            </w:r>
          </w:p>
          <w:p w:rsidR="008F34C1" w:rsidRPr="00360B60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360B60">
              <w:rPr>
                <w:i/>
                <w:sz w:val="22"/>
                <w:szCs w:val="22"/>
              </w:rPr>
              <w:t>Деревянный</w:t>
            </w:r>
          </w:p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  <w:r w:rsidRPr="00360B60"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32 150,3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732 150,3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.06.2009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3516FD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D3FBA">
              <w:rPr>
                <w:i/>
                <w:sz w:val="16"/>
                <w:szCs w:val="16"/>
              </w:rPr>
              <w:t xml:space="preserve">муниципального образования «Духовщинский район» в собственность муниципального образования Бабинское </w:t>
            </w:r>
            <w:r w:rsidRPr="001D3FBA">
              <w:rPr>
                <w:i/>
                <w:sz w:val="16"/>
                <w:szCs w:val="16"/>
              </w:rPr>
              <w:lastRenderedPageBreak/>
              <w:t>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lastRenderedPageBreak/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ровяной сарай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, ул. Солнечная,  д. №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4 964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4 964,0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86 38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9 782,3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 90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 900,0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9 999,9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 879,98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</w:t>
            </w:r>
            <w:r w:rsidRPr="001D3FBA">
              <w:rPr>
                <w:i/>
                <w:sz w:val="22"/>
                <w:szCs w:val="22"/>
              </w:rPr>
              <w:lastRenderedPageBreak/>
              <w:t>область, Духовщинский район, дер. Сав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 50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6 310,01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 xml:space="preserve">Муниципальное </w:t>
            </w:r>
            <w:r w:rsidRPr="002C3228">
              <w:rPr>
                <w:i/>
                <w:sz w:val="22"/>
                <w:szCs w:val="22"/>
              </w:rPr>
              <w:lastRenderedPageBreak/>
              <w:t>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8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06 931,6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9 506,12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9 864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15 164,53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68 208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96 621,35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53 00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88 075,3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 xml:space="preserve">Муниципальное образование Третьяковского сельского поселения Духовщинского района </w:t>
            </w:r>
            <w:r w:rsidRPr="002C3228">
              <w:rPr>
                <w:i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8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13 62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1 380,87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 областной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45 48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3 751,7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Газопровод федеральный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46 301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1 932,43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Водопроводная сеть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дер. Бабино, ул. </w:t>
            </w:r>
            <w:proofErr w:type="gramStart"/>
            <w:r w:rsidRPr="001D3FBA">
              <w:rPr>
                <w:i/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84 428,6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84 428,69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Водопроводная сеть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lastRenderedPageBreak/>
              <w:t xml:space="preserve">дер. Бабино, ул. </w:t>
            </w:r>
            <w:proofErr w:type="gramStart"/>
            <w:r w:rsidRPr="001D3FBA">
              <w:rPr>
                <w:i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9 368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49 368,0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 xml:space="preserve">Муниципальное образование Третьяковского сельского </w:t>
            </w:r>
            <w:r w:rsidRPr="002C3228">
              <w:rPr>
                <w:i/>
                <w:sz w:val="22"/>
                <w:szCs w:val="22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Колодец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Баб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64 546, 32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3 108,0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9A36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Колодец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дер. </w:t>
            </w:r>
            <w:proofErr w:type="spellStart"/>
            <w:r w:rsidRPr="001D3FBA">
              <w:rPr>
                <w:i/>
                <w:sz w:val="22"/>
                <w:szCs w:val="22"/>
              </w:rPr>
              <w:t>Локтево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 колец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 564,94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51 564,94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Мемориальные плиты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. Сав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7 280,0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7 280,00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. Бабино</w:t>
            </w:r>
          </w:p>
        </w:tc>
        <w:tc>
          <w:tcPr>
            <w:tcW w:w="850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58 803,53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58 803,53</w:t>
            </w: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дер. Петрищево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0000000:14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 048 тыс., земли сельскохозяйственного назначения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04.12.2015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видетельство о государственной регистрации права от 04.12.2015 № 018759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0000000:14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 832 тыс., земли сельскохозяйственного назначения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791A26">
            <w:pPr>
              <w:ind w:left="113" w:right="113"/>
              <w:jc w:val="right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0.02.2018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Выписка из ЕГРП от 20.02.2018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0000000:23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7 415 тыс., земли сельскохозяйственного назначения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3.02.2018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Выписка из ЕГРП от 13.02.2018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8F34C1" w:rsidRPr="001D3FBA" w:rsidTr="001B496B">
        <w:trPr>
          <w:trHeight w:val="113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 w:rsidRPr="001D3FBA">
              <w:rPr>
                <w:i/>
                <w:sz w:val="22"/>
                <w:szCs w:val="22"/>
              </w:rPr>
              <w:t>ТсОО</w:t>
            </w:r>
            <w:proofErr w:type="spellEnd"/>
            <w:r w:rsidRPr="001D3FBA">
              <w:rPr>
                <w:i/>
                <w:sz w:val="22"/>
                <w:szCs w:val="22"/>
              </w:rPr>
              <w:t xml:space="preserve"> «Федоровское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0000000:172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 600 тыс., земли сельскохозяйственного назначения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04.12.2015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видетельство о государственной регистрации права от 04.12.2015 № 018758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8F34C1" w:rsidRPr="001D3FBA" w:rsidTr="001B496B">
        <w:trPr>
          <w:trHeight w:val="184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lastRenderedPageBreak/>
              <w:t>1</w:t>
            </w: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 w:rsidRPr="001D3FBA">
              <w:rPr>
                <w:i/>
                <w:sz w:val="22"/>
                <w:szCs w:val="22"/>
              </w:rPr>
              <w:t>ТсОО</w:t>
            </w:r>
            <w:proofErr w:type="spellEnd"/>
            <w:r w:rsidRPr="001D3FBA">
              <w:rPr>
                <w:i/>
                <w:sz w:val="22"/>
                <w:szCs w:val="22"/>
              </w:rPr>
              <w:t xml:space="preserve"> «Федоровское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0510101:</w:t>
            </w:r>
          </w:p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72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8 320 тыс., земли сельскохозяйственного назначения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4.01.2017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Выписка из ЕГРП от 24.01.2017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8F34C1" w:rsidRPr="001D3FBA" w:rsidTr="001B496B">
        <w:trPr>
          <w:trHeight w:val="184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Савино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2140101:280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46, земли населенных пунктов под воинским захоронением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4 521,62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7.07.2015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видетельство о государственной регистрации права от 27.07.2015 № 007118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8F34C1" w:rsidRPr="001D3FBA" w:rsidTr="001B496B">
        <w:trPr>
          <w:trHeight w:val="184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моленская область, Духовщинский район, дер. Петрищево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67:07:1780101:331</w:t>
            </w: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3550, земли населенных пунктов под воинским захоронением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58 010,50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27.07.2015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Свидетельство о государственной регистрации права от 27.07.2015 № 007119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8F34C1" w:rsidRPr="001D3FBA" w:rsidTr="001B496B">
        <w:trPr>
          <w:trHeight w:val="1844"/>
        </w:trPr>
        <w:tc>
          <w:tcPr>
            <w:tcW w:w="656" w:type="dxa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 xml:space="preserve">Смоленская область, Духовщинский </w:t>
            </w:r>
            <w:r>
              <w:rPr>
                <w:i/>
                <w:sz w:val="22"/>
                <w:szCs w:val="22"/>
              </w:rPr>
              <w:t xml:space="preserve">район, дер. Бабино, </w:t>
            </w:r>
            <w:proofErr w:type="spellStart"/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Ц</w:t>
            </w:r>
            <w:proofErr w:type="gramEnd"/>
            <w:r>
              <w:rPr>
                <w:i/>
                <w:sz w:val="22"/>
                <w:szCs w:val="22"/>
              </w:rPr>
              <w:t>ентральная</w:t>
            </w:r>
            <w:proofErr w:type="spellEnd"/>
            <w:r w:rsidRPr="001D3FBA">
              <w:rPr>
                <w:i/>
                <w:sz w:val="22"/>
                <w:szCs w:val="22"/>
              </w:rPr>
              <w:t>,  д.№</w:t>
            </w:r>
            <w:r>
              <w:rPr>
                <w:i/>
                <w:sz w:val="22"/>
                <w:szCs w:val="22"/>
              </w:rPr>
              <w:t xml:space="preserve"> 20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1D3FBA" w:rsidRDefault="008F34C1" w:rsidP="006B1DD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</w:t>
            </w:r>
            <w:r w:rsidRPr="001D3FBA">
              <w:rPr>
                <w:i/>
                <w:sz w:val="22"/>
                <w:szCs w:val="22"/>
              </w:rPr>
              <w:t>,0</w:t>
            </w:r>
          </w:p>
          <w:p w:rsidR="008F34C1" w:rsidRPr="001D3FBA" w:rsidRDefault="008F34C1" w:rsidP="006B1DD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ирпичный</w:t>
            </w:r>
          </w:p>
          <w:p w:rsidR="008F34C1" w:rsidRPr="001D3FBA" w:rsidRDefault="008F34C1" w:rsidP="006B1DD4">
            <w:pPr>
              <w:jc w:val="center"/>
              <w:rPr>
                <w:i/>
                <w:sz w:val="22"/>
                <w:szCs w:val="22"/>
              </w:rPr>
            </w:pPr>
            <w:r w:rsidRPr="001D3FB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 262,31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 262,31</w:t>
            </w:r>
          </w:p>
        </w:tc>
        <w:tc>
          <w:tcPr>
            <w:tcW w:w="708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09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1D3FBA" w:rsidRDefault="008F34C1" w:rsidP="003516F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Default="008F34C1" w:rsidP="008B4EA6">
            <w:pPr>
              <w:jc w:val="center"/>
            </w:pPr>
            <w:r w:rsidRPr="001D3FBA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8F34C1" w:rsidRPr="001D3FBA" w:rsidRDefault="008F34C1" w:rsidP="003516F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8F34C1" w:rsidRPr="001D3FBA" w:rsidTr="001B496B">
        <w:trPr>
          <w:trHeight w:val="1844"/>
        </w:trPr>
        <w:tc>
          <w:tcPr>
            <w:tcW w:w="656" w:type="dxa"/>
            <w:vAlign w:val="center"/>
          </w:tcPr>
          <w:p w:rsidR="008F34C1" w:rsidRPr="0047775C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47775C">
              <w:rPr>
                <w:i/>
                <w:sz w:val="22"/>
                <w:szCs w:val="22"/>
              </w:rPr>
              <w:lastRenderedPageBreak/>
              <w:t>10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вухквартирный жилой дом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Смоленская область, Духовщинский район, дер. Савино, ул. Лесная, д.№18 кв.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60,0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74 114,38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74 114,38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F34C1" w:rsidRPr="005D7AA8" w:rsidRDefault="008F34C1" w:rsidP="00A86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AA8">
              <w:rPr>
                <w:i/>
                <w:sz w:val="22"/>
                <w:szCs w:val="22"/>
              </w:rPr>
              <w:t>16.06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5D7AA8" w:rsidRDefault="008F34C1" w:rsidP="00A8666B">
            <w:pPr>
              <w:jc w:val="center"/>
            </w:pPr>
            <w:r w:rsidRPr="005D7AA8">
              <w:rPr>
                <w:i/>
                <w:sz w:val="16"/>
                <w:szCs w:val="16"/>
              </w:rPr>
              <w:t>Постановление Администрации муниципального образования «Духовщинский район» №304 от 25.05.2009 г. «О безвозмездной передаче имущества находящегося в собственности муниципального образования «Духовщинский район» в собственность муниципального образования Бабинское сельское поселение»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2C32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242FB1" w:rsidRPr="001D3FBA" w:rsidTr="001B496B">
        <w:trPr>
          <w:trHeight w:val="1844"/>
        </w:trPr>
        <w:tc>
          <w:tcPr>
            <w:tcW w:w="656" w:type="dxa"/>
            <w:vAlign w:val="center"/>
          </w:tcPr>
          <w:p w:rsidR="00242FB1" w:rsidRPr="0047775C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</w:t>
            </w:r>
          </w:p>
        </w:tc>
        <w:tc>
          <w:tcPr>
            <w:tcW w:w="1850" w:type="dxa"/>
            <w:gridSpan w:val="2"/>
            <w:vAlign w:val="center"/>
          </w:tcPr>
          <w:p w:rsidR="00242FB1" w:rsidRPr="005D7AA8" w:rsidRDefault="007E36AF" w:rsidP="00A8666B">
            <w:pPr>
              <w:jc w:val="center"/>
              <w:rPr>
                <w:i/>
                <w:sz w:val="22"/>
                <w:szCs w:val="22"/>
              </w:rPr>
            </w:pPr>
            <w:r w:rsidRPr="007E36AF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7E36AF" w:rsidRPr="007E36AF" w:rsidRDefault="007E36AF" w:rsidP="007E36AF">
            <w:pPr>
              <w:jc w:val="center"/>
              <w:rPr>
                <w:i/>
                <w:sz w:val="22"/>
                <w:szCs w:val="22"/>
              </w:rPr>
            </w:pPr>
            <w:r w:rsidRPr="007E36AF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242FB1" w:rsidRPr="005D7AA8" w:rsidRDefault="007E36AF" w:rsidP="007E36AF">
            <w:pPr>
              <w:jc w:val="center"/>
              <w:rPr>
                <w:i/>
                <w:sz w:val="22"/>
                <w:szCs w:val="22"/>
              </w:rPr>
            </w:pPr>
            <w:r w:rsidRPr="007E36AF">
              <w:rPr>
                <w:i/>
                <w:sz w:val="22"/>
                <w:szCs w:val="22"/>
              </w:rPr>
              <w:t>дер. Троицкое, ул. Центральная,  д. 6</w:t>
            </w:r>
          </w:p>
        </w:tc>
        <w:tc>
          <w:tcPr>
            <w:tcW w:w="850" w:type="dxa"/>
            <w:gridSpan w:val="3"/>
            <w:vAlign w:val="center"/>
          </w:tcPr>
          <w:p w:rsidR="00242FB1" w:rsidRPr="005D7AA8" w:rsidRDefault="00242FB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42FB1" w:rsidRDefault="007E36A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0</w:t>
            </w:r>
          </w:p>
          <w:p w:rsidR="00363820" w:rsidRDefault="00363820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7E36AF" w:rsidRPr="005D7AA8" w:rsidRDefault="007E36A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4</w:t>
            </w:r>
          </w:p>
        </w:tc>
        <w:tc>
          <w:tcPr>
            <w:tcW w:w="1134" w:type="dxa"/>
            <w:gridSpan w:val="3"/>
            <w:vAlign w:val="center"/>
          </w:tcPr>
          <w:p w:rsidR="00242FB1" w:rsidRPr="005D7AA8" w:rsidRDefault="007E36A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5773,0</w:t>
            </w:r>
          </w:p>
        </w:tc>
        <w:tc>
          <w:tcPr>
            <w:tcW w:w="1134" w:type="dxa"/>
            <w:gridSpan w:val="2"/>
            <w:vAlign w:val="center"/>
          </w:tcPr>
          <w:p w:rsidR="00242FB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5773,0</w:t>
            </w:r>
          </w:p>
        </w:tc>
        <w:tc>
          <w:tcPr>
            <w:tcW w:w="708" w:type="dxa"/>
            <w:vAlign w:val="center"/>
          </w:tcPr>
          <w:p w:rsidR="00242FB1" w:rsidRPr="005D7AA8" w:rsidRDefault="00242FB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242FB1" w:rsidRPr="005D7AA8" w:rsidRDefault="007E36AF" w:rsidP="00A8666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242FB1" w:rsidRPr="005D7AA8" w:rsidRDefault="00242FB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42FB1" w:rsidRPr="005D7AA8" w:rsidRDefault="00F726ED" w:rsidP="00F726E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ановление Администрации муниципального образования</w:t>
            </w:r>
            <w:r w:rsidR="007E36AF" w:rsidRPr="007E36AF">
              <w:rPr>
                <w:i/>
                <w:sz w:val="16"/>
                <w:szCs w:val="16"/>
              </w:rPr>
              <w:t xml:space="preserve"> Третьяковского сельского поселения </w:t>
            </w:r>
            <w:r>
              <w:rPr>
                <w:i/>
                <w:sz w:val="16"/>
                <w:szCs w:val="16"/>
              </w:rPr>
              <w:t xml:space="preserve">Духовщинского района Смоленской области </w:t>
            </w:r>
            <w:r w:rsidR="007E36AF" w:rsidRPr="007E36AF">
              <w:rPr>
                <w:i/>
                <w:sz w:val="16"/>
                <w:szCs w:val="16"/>
              </w:rPr>
              <w:t>№ 9 от 17.08.2009</w:t>
            </w:r>
            <w:r>
              <w:rPr>
                <w:i/>
                <w:sz w:val="16"/>
                <w:szCs w:val="16"/>
              </w:rPr>
              <w:t xml:space="preserve">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  <w:vAlign w:val="center"/>
          </w:tcPr>
          <w:p w:rsidR="00242FB1" w:rsidRPr="005D7AA8" w:rsidRDefault="00F726ED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242FB1" w:rsidRPr="005D7AA8" w:rsidRDefault="00242FB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7E36AF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5512F7" w:rsidRDefault="008F34C1" w:rsidP="005512F7">
            <w:pPr>
              <w:jc w:val="center"/>
              <w:rPr>
                <w:i/>
                <w:sz w:val="22"/>
                <w:szCs w:val="22"/>
              </w:rPr>
            </w:pPr>
            <w:r w:rsidRPr="005512F7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5512F7">
            <w:pPr>
              <w:jc w:val="center"/>
              <w:rPr>
                <w:i/>
                <w:sz w:val="22"/>
                <w:szCs w:val="22"/>
              </w:rPr>
            </w:pPr>
            <w:r w:rsidRPr="005512F7">
              <w:rPr>
                <w:i/>
                <w:sz w:val="22"/>
                <w:szCs w:val="22"/>
              </w:rPr>
              <w:t>дер. Троицкое, ул. Молодежная,  д.1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395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395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0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7E36AF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5512F7" w:rsidRDefault="008F34C1" w:rsidP="005512F7">
            <w:pPr>
              <w:jc w:val="center"/>
              <w:rPr>
                <w:i/>
              </w:rPr>
            </w:pPr>
            <w:r w:rsidRPr="005512F7">
              <w:rPr>
                <w:i/>
              </w:rPr>
              <w:t>Смоленская область, Духовщинский район,</w:t>
            </w:r>
          </w:p>
          <w:p w:rsidR="008F34C1" w:rsidRPr="005D7AA8" w:rsidRDefault="008F34C1" w:rsidP="005512F7">
            <w:pPr>
              <w:jc w:val="center"/>
              <w:rPr>
                <w:i/>
                <w:sz w:val="22"/>
                <w:szCs w:val="22"/>
              </w:rPr>
            </w:pPr>
            <w:r w:rsidRPr="005512F7">
              <w:rPr>
                <w:i/>
              </w:rPr>
              <w:t>дер. Троицкое, ул. Центральная,   д.1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39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390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7E36AF"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5512F7" w:rsidRDefault="008F34C1" w:rsidP="005512F7">
            <w:pPr>
              <w:jc w:val="center"/>
              <w:rPr>
                <w:i/>
                <w:sz w:val="22"/>
                <w:szCs w:val="22"/>
              </w:rPr>
            </w:pPr>
            <w:r w:rsidRPr="005512F7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5512F7">
            <w:pPr>
              <w:jc w:val="center"/>
              <w:rPr>
                <w:i/>
                <w:sz w:val="22"/>
                <w:szCs w:val="22"/>
              </w:rPr>
            </w:pPr>
            <w:r w:rsidRPr="005512F7">
              <w:rPr>
                <w:i/>
                <w:sz w:val="22"/>
                <w:szCs w:val="22"/>
              </w:rPr>
              <w:t>дер. Троицкое, ул. Молодежная,  д. 1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6163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6163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в двухквартирном жилом доме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CA3F53" w:rsidRDefault="008F34C1" w:rsidP="00CA3F53">
            <w:pPr>
              <w:jc w:val="center"/>
              <w:rPr>
                <w:i/>
                <w:sz w:val="22"/>
                <w:szCs w:val="22"/>
              </w:rPr>
            </w:pPr>
            <w:r w:rsidRPr="00CA3F53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CA3F53">
            <w:pPr>
              <w:jc w:val="center"/>
              <w:rPr>
                <w:i/>
                <w:sz w:val="22"/>
                <w:szCs w:val="22"/>
              </w:rPr>
            </w:pPr>
            <w:r w:rsidRPr="00CA3F53">
              <w:rPr>
                <w:i/>
                <w:sz w:val="22"/>
                <w:szCs w:val="22"/>
              </w:rPr>
              <w:t>дер. Троицкое, ул. Центральная,   д.19</w:t>
            </w:r>
            <w:r>
              <w:rPr>
                <w:i/>
                <w:sz w:val="22"/>
                <w:szCs w:val="22"/>
              </w:rPr>
              <w:t>, кв. 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316,5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316,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1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CA3F53" w:rsidRDefault="008F34C1" w:rsidP="00CA3F53">
            <w:pPr>
              <w:jc w:val="center"/>
              <w:rPr>
                <w:i/>
                <w:sz w:val="22"/>
                <w:szCs w:val="22"/>
              </w:rPr>
            </w:pPr>
            <w:r w:rsidRPr="00CA3F53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CA3F53">
            <w:pPr>
              <w:jc w:val="center"/>
              <w:rPr>
                <w:i/>
                <w:sz w:val="22"/>
                <w:szCs w:val="22"/>
              </w:rPr>
            </w:pPr>
            <w:r w:rsidRPr="00CA3F53">
              <w:rPr>
                <w:i/>
                <w:sz w:val="22"/>
                <w:szCs w:val="22"/>
              </w:rPr>
              <w:t>дер. Троицкое, ул. Школьная, д. 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9406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289,53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363820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дер. Троицкое, ул. Садовая, д. 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9406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289,53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363820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дер. Троицкое, ул. Молодежная, д. 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053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7514,03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1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363820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дер. Троицкое, ул. Школьная, д. 1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890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1399,52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363820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363820">
            <w:pPr>
              <w:jc w:val="center"/>
              <w:rPr>
                <w:i/>
                <w:sz w:val="22"/>
                <w:szCs w:val="22"/>
              </w:rPr>
            </w:pPr>
            <w:r w:rsidRPr="00363820">
              <w:rPr>
                <w:i/>
                <w:sz w:val="22"/>
                <w:szCs w:val="22"/>
              </w:rPr>
              <w:t>дер. Троицкое, ул. Речная,  д.1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890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8256,3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в двухквартирном доме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931FEB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дер. Троицкое, у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1FEB">
              <w:rPr>
                <w:i/>
                <w:sz w:val="22"/>
                <w:szCs w:val="22"/>
              </w:rPr>
              <w:t>Центральная,  д. 16</w:t>
            </w:r>
            <w:r>
              <w:rPr>
                <w:i/>
                <w:sz w:val="22"/>
                <w:szCs w:val="22"/>
              </w:rPr>
              <w:t>, кв. 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3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316,5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316,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1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931FEB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дер. Троицкое, ул. Лесная,  д. 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2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890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710C0F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3676,89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931FEB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дер. Троицкое,  ул. Центральная,  д.1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823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D9601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8231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931FEB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931FEB">
            <w:pPr>
              <w:jc w:val="center"/>
              <w:rPr>
                <w:i/>
                <w:sz w:val="22"/>
                <w:szCs w:val="22"/>
              </w:rPr>
            </w:pPr>
            <w:r w:rsidRPr="00931FEB">
              <w:rPr>
                <w:i/>
                <w:sz w:val="22"/>
                <w:szCs w:val="22"/>
              </w:rPr>
              <w:t>дер. Троицкое, ул. Молодежная,  д. 10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8848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D9601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228,19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2131E1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дер. Троицкое, ул. Молодежная,  д. 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6458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D9601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3196,48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2131E1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дер. Троицкое,  ул. Молодежная,  д. 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328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D9601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7111,47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2131E1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дер. Троицкое,  ул. Лесная,  д. 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2279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D9601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1768,47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2131E1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дер. Троицкое, ул. Молодежная,  д. 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524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D9601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3805,9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2131E1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дер. Троицкое, ул. Молодежная,  д. 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524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3805,9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  <w:jc w:val="center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2131E1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дер. Троицкое,  ул. Центральная,  д. 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524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8901,59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</w:pPr>
            <w:r w:rsidRPr="00BC3E59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2131E1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2131E1">
            <w:pPr>
              <w:jc w:val="center"/>
              <w:rPr>
                <w:i/>
                <w:sz w:val="22"/>
                <w:szCs w:val="22"/>
              </w:rPr>
            </w:pPr>
            <w:r w:rsidRPr="002131E1">
              <w:rPr>
                <w:i/>
                <w:sz w:val="22"/>
                <w:szCs w:val="22"/>
              </w:rPr>
              <w:t>дер. Троицкое, ул. Школьная,  д. 6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524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8901,59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93744A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E915EC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дер. Троицкое, ул. Дорожная,  д. 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1982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1289,1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E915EC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дер. Троицкое, ул. Почтовая,  д. 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1982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6935,99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E915EC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дер. Троицкое, ул. Центральная,  д.10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1982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6936,99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E915EC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дер. Троицкое, ул.  Молодежная, д. 1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8385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7828,81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E915EC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дер. Троицкое, ул. Речная, д. 1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3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652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8769,37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3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E915EC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E915EC">
            <w:pPr>
              <w:jc w:val="center"/>
              <w:rPr>
                <w:i/>
                <w:sz w:val="22"/>
                <w:szCs w:val="22"/>
              </w:rPr>
            </w:pPr>
            <w:r w:rsidRPr="00E915EC">
              <w:rPr>
                <w:i/>
                <w:sz w:val="22"/>
                <w:szCs w:val="22"/>
              </w:rPr>
              <w:t>дер. Троицкое, ул. Центральная, д. 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41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73,18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9E17CF" w:rsidRDefault="008F34C1" w:rsidP="009E17CF">
            <w:pPr>
              <w:jc w:val="center"/>
              <w:rPr>
                <w:i/>
                <w:sz w:val="22"/>
                <w:szCs w:val="22"/>
              </w:rPr>
            </w:pPr>
            <w:r w:rsidRPr="009E17CF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9E17CF">
            <w:pPr>
              <w:jc w:val="center"/>
              <w:rPr>
                <w:i/>
                <w:sz w:val="22"/>
                <w:szCs w:val="22"/>
              </w:rPr>
            </w:pPr>
            <w:r w:rsidRPr="009E17CF">
              <w:rPr>
                <w:i/>
                <w:sz w:val="22"/>
                <w:szCs w:val="22"/>
              </w:rPr>
              <w:t>дер. Троицкое,  ул. Лесная, д. 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3666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3666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7E11F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дер. Троицкое, ул. Центральная,  д. 30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735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735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3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7E11F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дер. Троицкое,  ул. Лесная, д. 1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86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328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7111,47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7E11F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дер. Андроново, ул.  Дорожная, д.1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3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263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074F4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748,66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CD763D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7E11F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дер. Андроново, ул.  Дорожная,  д. 2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4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844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6644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5263,06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89421B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3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7E11F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дер. Андроново,  ул.  Дорожная,  д. 2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7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33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6644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330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89421B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8F34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7E11F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дер. Андроново,  ул.  Дорожная,  д. 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507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6644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6340,32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89421B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8F34C1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7E11F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7E11F8">
            <w:pPr>
              <w:jc w:val="center"/>
              <w:rPr>
                <w:i/>
                <w:sz w:val="22"/>
                <w:szCs w:val="22"/>
              </w:rPr>
            </w:pPr>
            <w:r w:rsidRPr="007E11F8">
              <w:rPr>
                <w:i/>
                <w:sz w:val="22"/>
                <w:szCs w:val="22"/>
              </w:rPr>
              <w:t>дер. Андроново,  ул.  Дорожная,  д. 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93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6644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511,73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89421B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4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F7B45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дер. Афанасьево,  ул. Центральная,  д. 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805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6644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199,4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89421B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F7B45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. Андронов</w:t>
            </w:r>
            <w:r w:rsidRPr="000F7B45">
              <w:rPr>
                <w:i/>
                <w:sz w:val="22"/>
                <w:szCs w:val="22"/>
              </w:rPr>
              <w:t>о, ул. Дорожная,  д. 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8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846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6644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7028,93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89421B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F7B45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дер. Афанасьево,  ул. Нагорная,  д. 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15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6644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432,3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A40BD5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44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F7B45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F7B45">
              <w:rPr>
                <w:i/>
                <w:sz w:val="22"/>
                <w:szCs w:val="22"/>
              </w:rPr>
              <w:t>Спас-Углы</w:t>
            </w:r>
            <w:proofErr w:type="gramEnd"/>
            <w:r w:rsidRPr="000F7B45">
              <w:rPr>
                <w:i/>
                <w:sz w:val="22"/>
                <w:szCs w:val="22"/>
              </w:rPr>
              <w:t>,   ул. Центральная,  д. 22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10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7854,27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A40BD5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F7B45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F7B45">
              <w:rPr>
                <w:i/>
                <w:sz w:val="22"/>
                <w:szCs w:val="22"/>
              </w:rPr>
              <w:t>Спас-Углы</w:t>
            </w:r>
            <w:proofErr w:type="gramEnd"/>
            <w:r w:rsidRPr="000F7B45">
              <w:rPr>
                <w:i/>
                <w:sz w:val="22"/>
                <w:szCs w:val="22"/>
              </w:rPr>
              <w:t>,   ул. Центральная,  д.1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5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665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665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A40BD5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6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F7B45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F7B45">
            <w:pPr>
              <w:jc w:val="center"/>
              <w:rPr>
                <w:i/>
                <w:sz w:val="22"/>
                <w:szCs w:val="22"/>
              </w:rPr>
            </w:pPr>
            <w:r w:rsidRPr="000F7B45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F7B45">
              <w:rPr>
                <w:i/>
                <w:sz w:val="22"/>
                <w:szCs w:val="22"/>
              </w:rPr>
              <w:t>Спас-Углы</w:t>
            </w:r>
            <w:proofErr w:type="gramEnd"/>
            <w:r w:rsidRPr="000F7B45">
              <w:rPr>
                <w:i/>
                <w:sz w:val="22"/>
                <w:szCs w:val="22"/>
              </w:rPr>
              <w:t>,   ул. Центральная,  д. 2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10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101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A40BD5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FF698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47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E33EA">
              <w:rPr>
                <w:i/>
                <w:sz w:val="22"/>
                <w:szCs w:val="22"/>
              </w:rPr>
              <w:t>Спас-Углы</w:t>
            </w:r>
            <w:proofErr w:type="gramEnd"/>
            <w:r w:rsidRPr="000E33EA">
              <w:rPr>
                <w:i/>
                <w:sz w:val="22"/>
                <w:szCs w:val="22"/>
              </w:rPr>
              <w:t>,   ул. Центральная,  д.26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9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10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597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A40BD5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861ACA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8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 xml:space="preserve">д. ер Спас-Углы,   ул. </w:t>
            </w:r>
            <w:proofErr w:type="gramStart"/>
            <w:r w:rsidRPr="000E33EA">
              <w:rPr>
                <w:i/>
                <w:sz w:val="22"/>
                <w:szCs w:val="22"/>
              </w:rPr>
              <w:t>Зеленая</w:t>
            </w:r>
            <w:proofErr w:type="gramEnd"/>
            <w:r w:rsidRPr="000E33EA">
              <w:rPr>
                <w:i/>
                <w:sz w:val="22"/>
                <w:szCs w:val="22"/>
              </w:rPr>
              <w:t>,  д. 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10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101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861ACA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E33EA">
              <w:rPr>
                <w:i/>
                <w:sz w:val="22"/>
                <w:szCs w:val="22"/>
              </w:rPr>
              <w:t>Спас-Углы</w:t>
            </w:r>
            <w:proofErr w:type="gramEnd"/>
            <w:r w:rsidRPr="000E33EA">
              <w:rPr>
                <w:i/>
                <w:sz w:val="22"/>
                <w:szCs w:val="22"/>
              </w:rPr>
              <w:t>,   ул. Хуторская,  д. 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1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665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665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861ACA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50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E33EA">
              <w:rPr>
                <w:i/>
                <w:sz w:val="22"/>
                <w:szCs w:val="22"/>
              </w:rPr>
              <w:t>Спас-Углы</w:t>
            </w:r>
            <w:proofErr w:type="gramEnd"/>
            <w:r w:rsidRPr="000E33EA">
              <w:rPr>
                <w:i/>
                <w:sz w:val="22"/>
                <w:szCs w:val="22"/>
              </w:rPr>
              <w:t>,   ул. Хуторская,  д. 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0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99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99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861ACA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1</w:t>
            </w:r>
          </w:p>
        </w:tc>
        <w:tc>
          <w:tcPr>
            <w:tcW w:w="1850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5D7AA8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E33EA">
              <w:rPr>
                <w:i/>
                <w:sz w:val="22"/>
                <w:szCs w:val="22"/>
              </w:rPr>
              <w:t>Спас-Углы</w:t>
            </w:r>
            <w:proofErr w:type="gramEnd"/>
            <w:r w:rsidRPr="000E33EA">
              <w:rPr>
                <w:i/>
                <w:sz w:val="22"/>
                <w:szCs w:val="22"/>
              </w:rPr>
              <w:t>,  ул. Заречная,  д.1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3</w:t>
            </w:r>
          </w:p>
        </w:tc>
        <w:tc>
          <w:tcPr>
            <w:tcW w:w="1134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101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049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861ACA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2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E33EA">
              <w:rPr>
                <w:i/>
                <w:sz w:val="22"/>
                <w:szCs w:val="22"/>
              </w:rPr>
              <w:t>Спас-Углы</w:t>
            </w:r>
            <w:proofErr w:type="gramEnd"/>
            <w:r w:rsidRPr="000E33EA">
              <w:rPr>
                <w:i/>
                <w:sz w:val="22"/>
                <w:szCs w:val="22"/>
              </w:rPr>
              <w:t>,  ул. Центральная,  д. 3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7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14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37,32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5D7AA8" w:rsidRDefault="00B53B4E" w:rsidP="00B53B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53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0E33EA">
            <w:pPr>
              <w:jc w:val="center"/>
              <w:rPr>
                <w:i/>
                <w:sz w:val="22"/>
                <w:szCs w:val="22"/>
              </w:rPr>
            </w:pPr>
            <w:r w:rsidRPr="000E33EA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0E33EA">
              <w:rPr>
                <w:i/>
                <w:sz w:val="22"/>
                <w:szCs w:val="22"/>
              </w:rPr>
              <w:t>Спас-Углы</w:t>
            </w:r>
            <w:proofErr w:type="gramEnd"/>
            <w:r w:rsidRPr="000E33EA">
              <w:rPr>
                <w:i/>
                <w:sz w:val="22"/>
                <w:szCs w:val="22"/>
              </w:rPr>
              <w:t>,  ул. Центральная,  д. 3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140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903,93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4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1C5F8C">
              <w:rPr>
                <w:i/>
                <w:sz w:val="22"/>
                <w:szCs w:val="22"/>
              </w:rPr>
              <w:t>Спас-Углы</w:t>
            </w:r>
            <w:proofErr w:type="gramEnd"/>
            <w:r w:rsidRPr="001C5F8C">
              <w:rPr>
                <w:i/>
                <w:sz w:val="22"/>
                <w:szCs w:val="22"/>
              </w:rPr>
              <w:t>,  ул. Центральная,  д. 2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188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424,07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1C5F8C">
              <w:rPr>
                <w:i/>
                <w:sz w:val="22"/>
                <w:szCs w:val="22"/>
              </w:rPr>
              <w:t>Спас-Угл</w:t>
            </w:r>
            <w:r>
              <w:rPr>
                <w:i/>
                <w:sz w:val="22"/>
                <w:szCs w:val="22"/>
              </w:rPr>
              <w:t>ы</w:t>
            </w:r>
            <w:proofErr w:type="gramEnd"/>
            <w:r w:rsidRPr="001C5F8C">
              <w:rPr>
                <w:i/>
                <w:sz w:val="22"/>
                <w:szCs w:val="22"/>
              </w:rPr>
              <w:t>,   ул. Центральная,  д. 27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5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188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576,74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56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в двухквартирном жилом доме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1C5F8C">
              <w:rPr>
                <w:i/>
                <w:sz w:val="22"/>
                <w:szCs w:val="22"/>
              </w:rPr>
              <w:t>Спас-Углы</w:t>
            </w:r>
            <w:proofErr w:type="gramEnd"/>
            <w:r w:rsidRPr="001C5F8C">
              <w:rPr>
                <w:i/>
                <w:sz w:val="22"/>
                <w:szCs w:val="22"/>
              </w:rPr>
              <w:t>,   ул. Центральная,  д. 2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2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129,49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129,49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1C5F8C">
              <w:rPr>
                <w:i/>
                <w:sz w:val="22"/>
                <w:szCs w:val="22"/>
              </w:rPr>
              <w:t>Спас-Углы</w:t>
            </w:r>
            <w:proofErr w:type="gramEnd"/>
            <w:r w:rsidRPr="001C5F8C">
              <w:rPr>
                <w:i/>
                <w:sz w:val="22"/>
                <w:szCs w:val="22"/>
              </w:rPr>
              <w:t>,  ул. Центральная,  д.19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0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767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571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1C5F8C">
              <w:rPr>
                <w:i/>
                <w:sz w:val="22"/>
                <w:szCs w:val="22"/>
              </w:rPr>
              <w:t>Спас-Углы</w:t>
            </w:r>
            <w:proofErr w:type="gramEnd"/>
            <w:r w:rsidRPr="001C5F8C">
              <w:rPr>
                <w:i/>
                <w:sz w:val="22"/>
                <w:szCs w:val="22"/>
              </w:rPr>
              <w:t>,  ул. Центральная,  д.13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2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9094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9094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59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0E33EA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1C5F8C">
              <w:rPr>
                <w:i/>
                <w:sz w:val="22"/>
                <w:szCs w:val="22"/>
              </w:rPr>
              <w:t>Спас-Углы</w:t>
            </w:r>
            <w:proofErr w:type="gramEnd"/>
            <w:r w:rsidRPr="001C5F8C">
              <w:rPr>
                <w:i/>
                <w:sz w:val="22"/>
                <w:szCs w:val="22"/>
              </w:rPr>
              <w:t>,  ул. Центральная,  д.14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3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3494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600,23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C5F8C" w:rsidRDefault="008F34C1" w:rsidP="001C5F8C">
            <w:pPr>
              <w:jc w:val="center"/>
              <w:rPr>
                <w:i/>
                <w:sz w:val="22"/>
                <w:szCs w:val="22"/>
              </w:rPr>
            </w:pPr>
            <w:r w:rsidRPr="001C5F8C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1C5F8C">
              <w:rPr>
                <w:i/>
                <w:sz w:val="22"/>
                <w:szCs w:val="22"/>
              </w:rPr>
              <w:t>Спас-Углы</w:t>
            </w:r>
            <w:proofErr w:type="gramEnd"/>
            <w:r w:rsidRPr="001C5F8C">
              <w:rPr>
                <w:i/>
                <w:sz w:val="22"/>
                <w:szCs w:val="22"/>
              </w:rPr>
              <w:t>,  ул. Центральная,  д.18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ый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4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742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14485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65,55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1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93744A" w:rsidRDefault="008F34C1" w:rsidP="0093744A">
            <w:pPr>
              <w:jc w:val="center"/>
              <w:rPr>
                <w:i/>
                <w:sz w:val="22"/>
                <w:szCs w:val="22"/>
              </w:rPr>
            </w:pPr>
            <w:r w:rsidRPr="0093744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C5F8C" w:rsidRDefault="008F34C1" w:rsidP="0093744A">
            <w:pPr>
              <w:jc w:val="center"/>
              <w:rPr>
                <w:i/>
                <w:sz w:val="22"/>
                <w:szCs w:val="22"/>
              </w:rPr>
            </w:pPr>
            <w:r w:rsidRPr="0093744A">
              <w:rPr>
                <w:i/>
                <w:sz w:val="22"/>
                <w:szCs w:val="22"/>
              </w:rPr>
              <w:t xml:space="preserve">дер. Третьяково,  ул. </w:t>
            </w:r>
            <w:proofErr w:type="gramStart"/>
            <w:r w:rsidRPr="0093744A">
              <w:rPr>
                <w:i/>
                <w:sz w:val="22"/>
                <w:szCs w:val="22"/>
              </w:rPr>
              <w:t>Московская</w:t>
            </w:r>
            <w:proofErr w:type="gramEnd"/>
            <w:r w:rsidRPr="0093744A">
              <w:rPr>
                <w:i/>
                <w:sz w:val="22"/>
                <w:szCs w:val="22"/>
              </w:rPr>
              <w:t>, д. 11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ркасно-щитовое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5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608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71C3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608,0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8F34C1" w:rsidRDefault="008F34C1">
            <w:r w:rsidRPr="005D2FB4">
              <w:rPr>
                <w:i/>
                <w:sz w:val="16"/>
                <w:szCs w:val="16"/>
              </w:rPr>
              <w:t>Постановление Администрации муниципального образования Третьяковского сельского поселения Духовщинского района Смоленской области № 9 от 17.08.2009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8F34C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8F34C1" w:rsidRPr="0047775C" w:rsidRDefault="00B53B4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62</w:t>
            </w:r>
          </w:p>
        </w:tc>
        <w:tc>
          <w:tcPr>
            <w:tcW w:w="1850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  <w:gridSpan w:val="3"/>
            <w:vAlign w:val="center"/>
          </w:tcPr>
          <w:p w:rsidR="008F34C1" w:rsidRPr="0093744A" w:rsidRDefault="008F34C1" w:rsidP="0093744A">
            <w:pPr>
              <w:jc w:val="center"/>
              <w:rPr>
                <w:i/>
                <w:sz w:val="22"/>
                <w:szCs w:val="22"/>
              </w:rPr>
            </w:pPr>
            <w:r w:rsidRPr="0093744A">
              <w:rPr>
                <w:i/>
                <w:sz w:val="22"/>
                <w:szCs w:val="22"/>
              </w:rPr>
              <w:t>Смоленская область, Духовщинский район,</w:t>
            </w:r>
          </w:p>
          <w:p w:rsidR="008F34C1" w:rsidRPr="001C5F8C" w:rsidRDefault="008F34C1" w:rsidP="0093744A">
            <w:pPr>
              <w:jc w:val="center"/>
              <w:rPr>
                <w:i/>
                <w:sz w:val="22"/>
                <w:szCs w:val="22"/>
              </w:rPr>
            </w:pPr>
            <w:r w:rsidRPr="0093744A">
              <w:rPr>
                <w:i/>
                <w:sz w:val="22"/>
                <w:szCs w:val="22"/>
              </w:rPr>
              <w:t xml:space="preserve">дер. </w:t>
            </w:r>
            <w:proofErr w:type="gramStart"/>
            <w:r w:rsidRPr="0093744A">
              <w:rPr>
                <w:i/>
                <w:sz w:val="22"/>
                <w:szCs w:val="22"/>
              </w:rPr>
              <w:t>Спас-Углы</w:t>
            </w:r>
            <w:proofErr w:type="gramEnd"/>
            <w:r w:rsidRPr="0093744A">
              <w:rPr>
                <w:i/>
                <w:sz w:val="22"/>
                <w:szCs w:val="22"/>
              </w:rPr>
              <w:t>, ул. Центральная, д.  5</w:t>
            </w:r>
          </w:p>
        </w:tc>
        <w:tc>
          <w:tcPr>
            <w:tcW w:w="850" w:type="dxa"/>
            <w:gridSpan w:val="3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ревянное</w:t>
            </w:r>
          </w:p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0</w:t>
            </w:r>
          </w:p>
        </w:tc>
        <w:tc>
          <w:tcPr>
            <w:tcW w:w="1134" w:type="dxa"/>
            <w:gridSpan w:val="3"/>
            <w:vAlign w:val="center"/>
          </w:tcPr>
          <w:p w:rsidR="008F34C1" w:rsidRDefault="008F34C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6486,0</w:t>
            </w:r>
          </w:p>
        </w:tc>
        <w:tc>
          <w:tcPr>
            <w:tcW w:w="1134" w:type="dxa"/>
            <w:gridSpan w:val="2"/>
            <w:vAlign w:val="center"/>
          </w:tcPr>
          <w:p w:rsidR="008F34C1" w:rsidRPr="005D7AA8" w:rsidRDefault="006A71C3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6486</w:t>
            </w:r>
          </w:p>
        </w:tc>
        <w:tc>
          <w:tcPr>
            <w:tcW w:w="708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8F34C1" w:rsidRDefault="008F34C1" w:rsidP="008F34C1">
            <w:pPr>
              <w:ind w:left="113" w:right="113"/>
            </w:pPr>
            <w:r w:rsidRPr="00392CF7">
              <w:rPr>
                <w:i/>
                <w:sz w:val="22"/>
                <w:szCs w:val="22"/>
              </w:rPr>
              <w:t>17.08.2009 г.</w:t>
            </w:r>
          </w:p>
        </w:tc>
        <w:tc>
          <w:tcPr>
            <w:tcW w:w="992" w:type="dxa"/>
            <w:gridSpan w:val="2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F34C1" w:rsidRPr="005D7AA8" w:rsidRDefault="008F34C1" w:rsidP="00A866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ановление Администрации муниципального образования</w:t>
            </w:r>
            <w:r w:rsidRPr="007E36AF">
              <w:rPr>
                <w:i/>
                <w:sz w:val="16"/>
                <w:szCs w:val="16"/>
              </w:rPr>
              <w:t xml:space="preserve"> Третьяковского сельского поселения </w:t>
            </w:r>
            <w:r>
              <w:rPr>
                <w:i/>
                <w:sz w:val="16"/>
                <w:szCs w:val="16"/>
              </w:rPr>
              <w:t xml:space="preserve">Духовщинского района Смоленской области </w:t>
            </w:r>
            <w:r w:rsidRPr="007E36AF">
              <w:rPr>
                <w:i/>
                <w:sz w:val="16"/>
                <w:szCs w:val="16"/>
              </w:rPr>
              <w:t>№ 9 от 17.08.2009</w:t>
            </w:r>
            <w:r>
              <w:rPr>
                <w:i/>
                <w:sz w:val="16"/>
                <w:szCs w:val="16"/>
              </w:rPr>
              <w:t xml:space="preserve"> «О приеме имущества муниципального образования «Духовщинский район» в собственность Третьяковского сельского поселения Духовщинского района Смоленской области»</w:t>
            </w:r>
          </w:p>
        </w:tc>
        <w:tc>
          <w:tcPr>
            <w:tcW w:w="1701" w:type="dxa"/>
            <w:gridSpan w:val="3"/>
          </w:tcPr>
          <w:p w:rsidR="008F34C1" w:rsidRDefault="008F34C1"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vAlign w:val="center"/>
          </w:tcPr>
          <w:p w:rsidR="008F34C1" w:rsidRPr="005D7AA8" w:rsidRDefault="008F34C1" w:rsidP="00A8666B">
            <w:pPr>
              <w:jc w:val="center"/>
              <w:rPr>
                <w:sz w:val="22"/>
                <w:szCs w:val="22"/>
              </w:rPr>
            </w:pPr>
          </w:p>
        </w:tc>
      </w:tr>
      <w:tr w:rsidR="006F68DA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</w:t>
            </w:r>
          </w:p>
        </w:tc>
        <w:tc>
          <w:tcPr>
            <w:tcW w:w="1850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6F68DA" w:rsidRPr="0093744A" w:rsidRDefault="006F68DA" w:rsidP="009374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>
              <w:rPr>
                <w:i/>
                <w:sz w:val="22"/>
                <w:szCs w:val="22"/>
              </w:rPr>
              <w:t>ТсОО</w:t>
            </w:r>
            <w:proofErr w:type="spellEnd"/>
            <w:r>
              <w:rPr>
                <w:i/>
                <w:sz w:val="22"/>
                <w:szCs w:val="22"/>
              </w:rPr>
              <w:t xml:space="preserve"> «</w:t>
            </w:r>
            <w:proofErr w:type="spellStart"/>
            <w:r>
              <w:rPr>
                <w:i/>
                <w:sz w:val="22"/>
                <w:szCs w:val="22"/>
              </w:rPr>
              <w:t>Кулагинское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6F68DA" w:rsidRPr="00B906AF" w:rsidRDefault="006F68DA" w:rsidP="00B906A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B906AF">
              <w:rPr>
                <w:i/>
                <w:sz w:val="22"/>
                <w:szCs w:val="22"/>
              </w:rPr>
              <w:t>67:07:0000000:9</w:t>
            </w:r>
          </w:p>
        </w:tc>
        <w:tc>
          <w:tcPr>
            <w:tcW w:w="993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50000,0</w:t>
            </w:r>
          </w:p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F68DA" w:rsidRPr="00392CF7" w:rsidRDefault="006F68DA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.11.2018</w:t>
            </w:r>
          </w:p>
        </w:tc>
        <w:tc>
          <w:tcPr>
            <w:tcW w:w="992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F68DA" w:rsidRDefault="006F68DA" w:rsidP="00A866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иска из ЕГРН от 08.11.2018</w:t>
            </w:r>
          </w:p>
        </w:tc>
        <w:tc>
          <w:tcPr>
            <w:tcW w:w="1701" w:type="dxa"/>
            <w:gridSpan w:val="3"/>
          </w:tcPr>
          <w:p w:rsidR="006F68DA" w:rsidRDefault="006F68DA">
            <w:r w:rsidRPr="00CD4CCB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6F68DA" w:rsidRPr="00715EC9" w:rsidRDefault="006F68DA" w:rsidP="00715EC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715EC9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6F68DA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</w:t>
            </w:r>
          </w:p>
        </w:tc>
        <w:tc>
          <w:tcPr>
            <w:tcW w:w="1850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6F68DA" w:rsidRPr="0093744A" w:rsidRDefault="006F68DA" w:rsidP="009374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>
              <w:rPr>
                <w:i/>
                <w:sz w:val="22"/>
                <w:szCs w:val="22"/>
              </w:rPr>
              <w:t>ТсОО</w:t>
            </w:r>
            <w:proofErr w:type="spellEnd"/>
            <w:r>
              <w:rPr>
                <w:i/>
                <w:sz w:val="22"/>
                <w:szCs w:val="22"/>
              </w:rPr>
              <w:t xml:space="preserve"> «</w:t>
            </w:r>
            <w:proofErr w:type="spellStart"/>
            <w:r>
              <w:rPr>
                <w:i/>
                <w:sz w:val="22"/>
                <w:szCs w:val="22"/>
              </w:rPr>
              <w:t>Кулагинское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6F68DA" w:rsidRPr="005D7AA8" w:rsidRDefault="006F68DA" w:rsidP="00715E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06AF">
              <w:rPr>
                <w:i/>
                <w:sz w:val="22"/>
                <w:szCs w:val="22"/>
              </w:rPr>
              <w:t>67:07:0000000:9</w:t>
            </w:r>
          </w:p>
        </w:tc>
        <w:tc>
          <w:tcPr>
            <w:tcW w:w="993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000,0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F68DA" w:rsidRPr="00392CF7" w:rsidRDefault="006F68DA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10.2018</w:t>
            </w:r>
          </w:p>
        </w:tc>
        <w:tc>
          <w:tcPr>
            <w:tcW w:w="992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F68DA" w:rsidRDefault="006F68DA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иска из ЕГРН от 08.11.2018</w:t>
            </w:r>
          </w:p>
        </w:tc>
        <w:tc>
          <w:tcPr>
            <w:tcW w:w="1701" w:type="dxa"/>
            <w:gridSpan w:val="3"/>
          </w:tcPr>
          <w:p w:rsidR="006F68DA" w:rsidRDefault="006F68DA">
            <w:r w:rsidRPr="00CD4CCB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6F68DA" w:rsidRPr="005D7AA8" w:rsidRDefault="006F68DA" w:rsidP="006F68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5EC9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6F68DA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</w:t>
            </w:r>
          </w:p>
        </w:tc>
        <w:tc>
          <w:tcPr>
            <w:tcW w:w="1850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6F68DA" w:rsidRPr="0093744A" w:rsidRDefault="006F68DA" w:rsidP="009374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>
              <w:rPr>
                <w:i/>
                <w:sz w:val="22"/>
                <w:szCs w:val="22"/>
              </w:rPr>
              <w:t>ТсОО</w:t>
            </w:r>
            <w:proofErr w:type="spellEnd"/>
            <w:r>
              <w:rPr>
                <w:i/>
                <w:sz w:val="22"/>
                <w:szCs w:val="22"/>
              </w:rPr>
              <w:t xml:space="preserve"> «</w:t>
            </w:r>
            <w:proofErr w:type="spellStart"/>
            <w:r>
              <w:rPr>
                <w:i/>
                <w:sz w:val="22"/>
                <w:szCs w:val="22"/>
              </w:rPr>
              <w:t>Кулагинское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6F68DA" w:rsidRPr="005D7AA8" w:rsidRDefault="006F68DA" w:rsidP="006F68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06AF">
              <w:rPr>
                <w:i/>
                <w:sz w:val="22"/>
                <w:szCs w:val="22"/>
              </w:rPr>
              <w:t>67:07:0000000:9</w:t>
            </w:r>
          </w:p>
        </w:tc>
        <w:tc>
          <w:tcPr>
            <w:tcW w:w="993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000,0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F68DA" w:rsidRPr="00392CF7" w:rsidRDefault="006F68DA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10.2018</w:t>
            </w:r>
          </w:p>
        </w:tc>
        <w:tc>
          <w:tcPr>
            <w:tcW w:w="992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F68DA" w:rsidRDefault="006F68DA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иска из ЕГРН от 08.11.2018</w:t>
            </w:r>
          </w:p>
        </w:tc>
        <w:tc>
          <w:tcPr>
            <w:tcW w:w="1701" w:type="dxa"/>
            <w:gridSpan w:val="3"/>
          </w:tcPr>
          <w:p w:rsidR="006F68DA" w:rsidRDefault="006F68DA">
            <w:r w:rsidRPr="00CD4CCB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6F68DA" w:rsidRPr="005D7AA8" w:rsidRDefault="006F68DA" w:rsidP="006F68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5EC9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6F68DA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66</w:t>
            </w:r>
          </w:p>
        </w:tc>
        <w:tc>
          <w:tcPr>
            <w:tcW w:w="1850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6F68DA" w:rsidRDefault="006F68DA" w:rsidP="006F68DA">
            <w:pPr>
              <w:jc w:val="center"/>
            </w:pPr>
            <w:r w:rsidRPr="00263D04"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 w:rsidRPr="00263D04">
              <w:rPr>
                <w:i/>
                <w:sz w:val="22"/>
                <w:szCs w:val="22"/>
              </w:rPr>
              <w:t>ТсОО</w:t>
            </w:r>
            <w:proofErr w:type="spellEnd"/>
            <w:r w:rsidRPr="00263D04">
              <w:rPr>
                <w:i/>
                <w:sz w:val="22"/>
                <w:szCs w:val="22"/>
              </w:rPr>
              <w:t xml:space="preserve"> «</w:t>
            </w:r>
            <w:proofErr w:type="spellStart"/>
            <w:r w:rsidRPr="00263D04">
              <w:rPr>
                <w:i/>
                <w:sz w:val="22"/>
                <w:szCs w:val="22"/>
              </w:rPr>
              <w:t>Кулагинское</w:t>
            </w:r>
            <w:proofErr w:type="spellEnd"/>
            <w:r w:rsidRPr="00263D0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</w:tcPr>
          <w:p w:rsidR="006F68DA" w:rsidRDefault="006F68DA" w:rsidP="006F68DA">
            <w:pPr>
              <w:ind w:left="113" w:right="113"/>
              <w:jc w:val="center"/>
            </w:pPr>
            <w:r w:rsidRPr="003A6473">
              <w:rPr>
                <w:i/>
                <w:sz w:val="22"/>
                <w:szCs w:val="22"/>
              </w:rPr>
              <w:t>67:07:0000000:9</w:t>
            </w:r>
          </w:p>
        </w:tc>
        <w:tc>
          <w:tcPr>
            <w:tcW w:w="993" w:type="dxa"/>
            <w:gridSpan w:val="2"/>
          </w:tcPr>
          <w:p w:rsidR="006F68DA" w:rsidRDefault="006F68DA">
            <w:r w:rsidRPr="00B26B31">
              <w:rPr>
                <w:i/>
                <w:sz w:val="22"/>
                <w:szCs w:val="22"/>
              </w:rPr>
              <w:t>75000,0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F68DA" w:rsidRDefault="006F68DA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12.2013</w:t>
            </w:r>
          </w:p>
        </w:tc>
        <w:tc>
          <w:tcPr>
            <w:tcW w:w="992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F68DA" w:rsidRDefault="006F68DA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иска из ЕГРН от 08.11.2018</w:t>
            </w:r>
          </w:p>
        </w:tc>
        <w:tc>
          <w:tcPr>
            <w:tcW w:w="1701" w:type="dxa"/>
            <w:gridSpan w:val="3"/>
          </w:tcPr>
          <w:p w:rsidR="006F68DA" w:rsidRDefault="006F68DA">
            <w:r w:rsidRPr="00CD4CCB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6F68DA" w:rsidRPr="00715EC9" w:rsidRDefault="006F68DA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715EC9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6F68DA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</w:t>
            </w:r>
          </w:p>
        </w:tc>
        <w:tc>
          <w:tcPr>
            <w:tcW w:w="1850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6F68DA" w:rsidRDefault="006F68DA" w:rsidP="006F68DA">
            <w:pPr>
              <w:jc w:val="center"/>
            </w:pPr>
            <w:r w:rsidRPr="00263D04"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 w:rsidRPr="00263D04">
              <w:rPr>
                <w:i/>
                <w:sz w:val="22"/>
                <w:szCs w:val="22"/>
              </w:rPr>
              <w:t>ТсОО</w:t>
            </w:r>
            <w:proofErr w:type="spellEnd"/>
            <w:r w:rsidRPr="00263D04">
              <w:rPr>
                <w:i/>
                <w:sz w:val="22"/>
                <w:szCs w:val="22"/>
              </w:rPr>
              <w:t xml:space="preserve"> «</w:t>
            </w:r>
            <w:proofErr w:type="spellStart"/>
            <w:r w:rsidRPr="00263D04">
              <w:rPr>
                <w:i/>
                <w:sz w:val="22"/>
                <w:szCs w:val="22"/>
              </w:rPr>
              <w:t>Кулагинское</w:t>
            </w:r>
            <w:proofErr w:type="spellEnd"/>
            <w:r w:rsidRPr="00263D0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</w:tcPr>
          <w:p w:rsidR="006F68DA" w:rsidRDefault="006F68DA" w:rsidP="006F68DA">
            <w:pPr>
              <w:ind w:left="113" w:right="113"/>
              <w:jc w:val="center"/>
            </w:pPr>
            <w:r w:rsidRPr="003A6473">
              <w:rPr>
                <w:i/>
                <w:sz w:val="22"/>
                <w:szCs w:val="22"/>
              </w:rPr>
              <w:t>67:07:0000000:9</w:t>
            </w:r>
          </w:p>
        </w:tc>
        <w:tc>
          <w:tcPr>
            <w:tcW w:w="993" w:type="dxa"/>
            <w:gridSpan w:val="2"/>
          </w:tcPr>
          <w:p w:rsidR="006F68DA" w:rsidRDefault="006F68DA">
            <w:r w:rsidRPr="00B26B31">
              <w:rPr>
                <w:i/>
                <w:sz w:val="22"/>
                <w:szCs w:val="22"/>
              </w:rPr>
              <w:t>75000,0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F68DA" w:rsidRDefault="006F68DA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08.2012</w:t>
            </w:r>
          </w:p>
        </w:tc>
        <w:tc>
          <w:tcPr>
            <w:tcW w:w="992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F68DA" w:rsidRDefault="006F68DA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иска из ЕГРН от 08.11.2018</w:t>
            </w:r>
          </w:p>
        </w:tc>
        <w:tc>
          <w:tcPr>
            <w:tcW w:w="1701" w:type="dxa"/>
            <w:gridSpan w:val="3"/>
          </w:tcPr>
          <w:p w:rsidR="006F68DA" w:rsidRPr="000A1F16" w:rsidRDefault="006F68DA">
            <w:pPr>
              <w:rPr>
                <w:i/>
                <w:sz w:val="22"/>
                <w:szCs w:val="22"/>
              </w:rPr>
            </w:pPr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6F68DA" w:rsidRPr="00715EC9" w:rsidRDefault="006F68DA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715EC9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6F68DA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8</w:t>
            </w:r>
          </w:p>
        </w:tc>
        <w:tc>
          <w:tcPr>
            <w:tcW w:w="1850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6F68DA" w:rsidRDefault="006F68DA" w:rsidP="009374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йская Федерация, Смоленская область, Духовщинский район, </w:t>
            </w:r>
            <w:proofErr w:type="spellStart"/>
            <w:r>
              <w:rPr>
                <w:i/>
                <w:sz w:val="22"/>
                <w:szCs w:val="22"/>
              </w:rPr>
              <w:t>ТсОО</w:t>
            </w:r>
            <w:proofErr w:type="spellEnd"/>
            <w:r>
              <w:rPr>
                <w:i/>
                <w:sz w:val="22"/>
                <w:szCs w:val="22"/>
              </w:rPr>
              <w:t xml:space="preserve"> «</w:t>
            </w:r>
            <w:proofErr w:type="gramStart"/>
            <w:r>
              <w:rPr>
                <w:i/>
                <w:sz w:val="22"/>
                <w:szCs w:val="22"/>
              </w:rPr>
              <w:t>Спас-Углы</w:t>
            </w:r>
            <w:proofErr w:type="gram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6F68DA" w:rsidRPr="00B906AF" w:rsidRDefault="006F68DA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3A6473">
              <w:rPr>
                <w:i/>
                <w:sz w:val="22"/>
                <w:szCs w:val="22"/>
              </w:rPr>
              <w:t>67:07:0000000: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58000,0</w:t>
            </w:r>
          </w:p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F68DA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F68DA" w:rsidRDefault="006F68DA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06.2016</w:t>
            </w:r>
          </w:p>
        </w:tc>
        <w:tc>
          <w:tcPr>
            <w:tcW w:w="992" w:type="dxa"/>
            <w:gridSpan w:val="2"/>
            <w:vAlign w:val="center"/>
          </w:tcPr>
          <w:p w:rsidR="006F68DA" w:rsidRPr="005D7AA8" w:rsidRDefault="006F68DA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F68DA" w:rsidRDefault="006F68DA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ыписка из ЕГРН от </w:t>
            </w:r>
            <w:r w:rsidR="006B04B1">
              <w:rPr>
                <w:i/>
                <w:sz w:val="16"/>
                <w:szCs w:val="16"/>
              </w:rPr>
              <w:t>28.10.2016</w:t>
            </w:r>
          </w:p>
        </w:tc>
        <w:tc>
          <w:tcPr>
            <w:tcW w:w="1701" w:type="dxa"/>
            <w:gridSpan w:val="3"/>
          </w:tcPr>
          <w:p w:rsidR="006F68DA" w:rsidRPr="000A1F16" w:rsidRDefault="006F68DA">
            <w:pPr>
              <w:rPr>
                <w:i/>
                <w:sz w:val="22"/>
                <w:szCs w:val="22"/>
              </w:rPr>
            </w:pPr>
            <w:r w:rsidRPr="000A1F1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6F68DA" w:rsidRPr="00715EC9" w:rsidRDefault="006B04B1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6B04B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</w:t>
            </w:r>
          </w:p>
        </w:tc>
        <w:tc>
          <w:tcPr>
            <w:tcW w:w="1850" w:type="dxa"/>
            <w:gridSpan w:val="2"/>
            <w:vAlign w:val="center"/>
          </w:tcPr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6B04B1" w:rsidRDefault="006B04B1" w:rsidP="009374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йская Федерация, Смоленская область, Духовщинский район, </w:t>
            </w:r>
            <w:proofErr w:type="spellStart"/>
            <w:r>
              <w:rPr>
                <w:i/>
                <w:sz w:val="22"/>
                <w:szCs w:val="22"/>
              </w:rPr>
              <w:t>ТсОО</w:t>
            </w:r>
            <w:proofErr w:type="spellEnd"/>
            <w:r>
              <w:rPr>
                <w:i/>
                <w:sz w:val="22"/>
                <w:szCs w:val="22"/>
              </w:rPr>
              <w:t xml:space="preserve"> «</w:t>
            </w:r>
            <w:proofErr w:type="gramStart"/>
            <w:r>
              <w:rPr>
                <w:i/>
                <w:sz w:val="22"/>
                <w:szCs w:val="22"/>
              </w:rPr>
              <w:t>Спас-Углы</w:t>
            </w:r>
            <w:proofErr w:type="gram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6B04B1" w:rsidRPr="003A6473" w:rsidRDefault="006B04B1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3A6473">
              <w:rPr>
                <w:i/>
                <w:sz w:val="22"/>
                <w:szCs w:val="22"/>
              </w:rPr>
              <w:t>67:07:0000000: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000,0</w:t>
            </w:r>
          </w:p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04B1" w:rsidRPr="005D7AA8" w:rsidRDefault="006B04B1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B04B1" w:rsidRPr="005D7AA8" w:rsidRDefault="006B04B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B04B1" w:rsidRDefault="006B04B1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.09.2016</w:t>
            </w:r>
          </w:p>
        </w:tc>
        <w:tc>
          <w:tcPr>
            <w:tcW w:w="992" w:type="dxa"/>
            <w:gridSpan w:val="2"/>
            <w:vAlign w:val="center"/>
          </w:tcPr>
          <w:p w:rsidR="006B04B1" w:rsidRPr="005D7AA8" w:rsidRDefault="006B04B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B04B1" w:rsidRDefault="006B04B1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иска из ЕГРН от 28.10.2016</w:t>
            </w:r>
          </w:p>
        </w:tc>
        <w:tc>
          <w:tcPr>
            <w:tcW w:w="1701" w:type="dxa"/>
            <w:gridSpan w:val="3"/>
          </w:tcPr>
          <w:p w:rsidR="006B04B1" w:rsidRDefault="006B04B1">
            <w:r w:rsidRPr="009D04FD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</w:tcPr>
          <w:p w:rsidR="00E60F22" w:rsidRDefault="00E60F22" w:rsidP="006B04B1">
            <w:pPr>
              <w:ind w:left="113" w:right="113"/>
              <w:rPr>
                <w:i/>
                <w:sz w:val="22"/>
                <w:szCs w:val="22"/>
              </w:rPr>
            </w:pPr>
          </w:p>
          <w:p w:rsidR="006B04B1" w:rsidRDefault="006B04B1" w:rsidP="006B04B1">
            <w:pPr>
              <w:ind w:left="113" w:right="113"/>
            </w:pPr>
            <w:r w:rsidRPr="00521B4F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6B04B1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70</w:t>
            </w:r>
          </w:p>
        </w:tc>
        <w:tc>
          <w:tcPr>
            <w:tcW w:w="1850" w:type="dxa"/>
            <w:gridSpan w:val="2"/>
            <w:vAlign w:val="center"/>
          </w:tcPr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6B04B1" w:rsidRDefault="006B04B1" w:rsidP="009374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йская Федерация, Смоленская область, Духовщинский район, </w:t>
            </w:r>
            <w:proofErr w:type="spellStart"/>
            <w:r>
              <w:rPr>
                <w:i/>
                <w:sz w:val="22"/>
                <w:szCs w:val="22"/>
              </w:rPr>
              <w:t>ТсОО</w:t>
            </w:r>
            <w:proofErr w:type="spellEnd"/>
            <w:r>
              <w:rPr>
                <w:i/>
                <w:sz w:val="22"/>
                <w:szCs w:val="22"/>
              </w:rPr>
              <w:t xml:space="preserve"> «</w:t>
            </w:r>
            <w:proofErr w:type="gramStart"/>
            <w:r>
              <w:rPr>
                <w:i/>
                <w:sz w:val="22"/>
                <w:szCs w:val="22"/>
              </w:rPr>
              <w:t>Спас-Углы</w:t>
            </w:r>
            <w:proofErr w:type="gram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6B04B1" w:rsidRPr="003A6473" w:rsidRDefault="006B04B1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3A6473">
              <w:rPr>
                <w:i/>
                <w:sz w:val="22"/>
                <w:szCs w:val="22"/>
              </w:rPr>
              <w:t>67:07:0000000: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6B04B1" w:rsidRDefault="006B04B1" w:rsidP="006B04B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000,0</w:t>
            </w:r>
          </w:p>
          <w:p w:rsidR="006B04B1" w:rsidRDefault="006B04B1" w:rsidP="006B04B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  <w:gridSpan w:val="3"/>
            <w:vAlign w:val="center"/>
          </w:tcPr>
          <w:p w:rsidR="006B04B1" w:rsidRDefault="006B04B1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04B1" w:rsidRPr="005D7AA8" w:rsidRDefault="006B04B1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B04B1" w:rsidRPr="005D7AA8" w:rsidRDefault="006B04B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6B04B1" w:rsidRDefault="006B04B1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02.2014</w:t>
            </w:r>
          </w:p>
        </w:tc>
        <w:tc>
          <w:tcPr>
            <w:tcW w:w="992" w:type="dxa"/>
            <w:gridSpan w:val="2"/>
            <w:vAlign w:val="center"/>
          </w:tcPr>
          <w:p w:rsidR="006B04B1" w:rsidRPr="005D7AA8" w:rsidRDefault="006B04B1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B04B1" w:rsidRDefault="006B04B1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ыписка из ЕГРН от 28.10.2016</w:t>
            </w:r>
          </w:p>
        </w:tc>
        <w:tc>
          <w:tcPr>
            <w:tcW w:w="1701" w:type="dxa"/>
            <w:gridSpan w:val="3"/>
          </w:tcPr>
          <w:p w:rsidR="006B04B1" w:rsidRDefault="006B04B1">
            <w:r w:rsidRPr="009D04FD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</w:tcPr>
          <w:p w:rsidR="00E60F22" w:rsidRDefault="00E60F22" w:rsidP="006B04B1">
            <w:pPr>
              <w:ind w:left="113" w:right="113"/>
              <w:rPr>
                <w:i/>
                <w:sz w:val="22"/>
                <w:szCs w:val="22"/>
              </w:rPr>
            </w:pPr>
          </w:p>
          <w:p w:rsidR="006B04B1" w:rsidRDefault="006B04B1" w:rsidP="006B04B1">
            <w:pPr>
              <w:ind w:left="113" w:right="113"/>
            </w:pPr>
            <w:r w:rsidRPr="00521B4F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E60F22" w:rsidRPr="001D3FBA" w:rsidTr="001B496B">
        <w:trPr>
          <w:cantSplit/>
          <w:trHeight w:val="2023"/>
        </w:trPr>
        <w:tc>
          <w:tcPr>
            <w:tcW w:w="656" w:type="dxa"/>
            <w:vAlign w:val="center"/>
          </w:tcPr>
          <w:p w:rsidR="00E60F22" w:rsidRDefault="00E60F2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</w:t>
            </w:r>
          </w:p>
        </w:tc>
        <w:tc>
          <w:tcPr>
            <w:tcW w:w="1850" w:type="dxa"/>
            <w:gridSpan w:val="2"/>
            <w:vAlign w:val="center"/>
          </w:tcPr>
          <w:p w:rsidR="00E60F22" w:rsidRDefault="00E60F2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gridSpan w:val="3"/>
            <w:vAlign w:val="center"/>
          </w:tcPr>
          <w:p w:rsidR="00E60F22" w:rsidRDefault="00E60F22" w:rsidP="0093744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моленская область, Духовщинский район, </w:t>
            </w:r>
            <w:proofErr w:type="spellStart"/>
            <w:r>
              <w:rPr>
                <w:i/>
                <w:sz w:val="22"/>
                <w:szCs w:val="22"/>
              </w:rPr>
              <w:t>ТсОО</w:t>
            </w:r>
            <w:proofErr w:type="spellEnd"/>
            <w:r>
              <w:rPr>
                <w:i/>
                <w:sz w:val="22"/>
                <w:szCs w:val="22"/>
              </w:rPr>
              <w:t xml:space="preserve"> «Пламя»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E60F22" w:rsidRPr="003A6473" w:rsidRDefault="00E60F22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:07:0000000:12</w:t>
            </w:r>
          </w:p>
        </w:tc>
        <w:tc>
          <w:tcPr>
            <w:tcW w:w="993" w:type="dxa"/>
            <w:gridSpan w:val="2"/>
            <w:vAlign w:val="center"/>
          </w:tcPr>
          <w:p w:rsidR="00E60F22" w:rsidRDefault="00E60F2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666,0</w:t>
            </w:r>
          </w:p>
          <w:p w:rsidR="00E60F22" w:rsidRDefault="00E60F22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134" w:type="dxa"/>
            <w:gridSpan w:val="3"/>
            <w:vAlign w:val="center"/>
          </w:tcPr>
          <w:p w:rsidR="00E60F22" w:rsidRDefault="00E60F22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0F22" w:rsidRPr="005D7AA8" w:rsidRDefault="00E60F22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0F22" w:rsidRPr="005D7AA8" w:rsidRDefault="00E60F22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E60F22" w:rsidRDefault="00E60F22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10.2015</w:t>
            </w:r>
          </w:p>
        </w:tc>
        <w:tc>
          <w:tcPr>
            <w:tcW w:w="992" w:type="dxa"/>
            <w:gridSpan w:val="2"/>
            <w:vAlign w:val="center"/>
          </w:tcPr>
          <w:p w:rsidR="00E60F22" w:rsidRPr="005D7AA8" w:rsidRDefault="00E60F22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60F22" w:rsidRDefault="00E60F22" w:rsidP="00E60F22">
            <w:pPr>
              <w:rPr>
                <w:sz w:val="16"/>
                <w:szCs w:val="16"/>
              </w:rPr>
            </w:pPr>
          </w:p>
          <w:p w:rsidR="00E60F22" w:rsidRPr="00E60F22" w:rsidRDefault="00E60F22" w:rsidP="00E60F22">
            <w:pPr>
              <w:jc w:val="center"/>
              <w:rPr>
                <w:i/>
                <w:sz w:val="16"/>
                <w:szCs w:val="16"/>
              </w:rPr>
            </w:pPr>
            <w:r w:rsidRPr="00E60F22">
              <w:rPr>
                <w:i/>
                <w:sz w:val="16"/>
                <w:szCs w:val="16"/>
              </w:rPr>
              <w:t>Свидетельство о государственной регистрации права</w:t>
            </w:r>
          </w:p>
        </w:tc>
        <w:tc>
          <w:tcPr>
            <w:tcW w:w="1701" w:type="dxa"/>
            <w:gridSpan w:val="3"/>
          </w:tcPr>
          <w:p w:rsidR="00E60F22" w:rsidRDefault="00E60F22" w:rsidP="00064711">
            <w:r w:rsidRPr="009D04FD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E60F22" w:rsidRDefault="00E60F22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E60F22">
              <w:rPr>
                <w:i/>
                <w:sz w:val="22"/>
                <w:szCs w:val="22"/>
              </w:rPr>
              <w:t>не зарегистрировано</w:t>
            </w: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</w:t>
            </w: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  <w:p w:rsidR="00BA0F0E" w:rsidRDefault="00BA0F0E" w:rsidP="00EE17E4">
            <w:pPr>
              <w:rPr>
                <w:sz w:val="22"/>
                <w:szCs w:val="22"/>
              </w:rPr>
            </w:pPr>
          </w:p>
          <w:p w:rsidR="00BA0F0E" w:rsidRPr="00EE17E4" w:rsidRDefault="00BA0F0E" w:rsidP="00EE17E4">
            <w:pPr>
              <w:rPr>
                <w:sz w:val="22"/>
                <w:szCs w:val="22"/>
              </w:rPr>
            </w:pPr>
          </w:p>
          <w:p w:rsidR="00BA0F0E" w:rsidRDefault="00BA0F0E" w:rsidP="00EE17E4">
            <w:pPr>
              <w:rPr>
                <w:sz w:val="22"/>
                <w:szCs w:val="22"/>
              </w:rPr>
            </w:pPr>
          </w:p>
          <w:p w:rsidR="00BA0F0E" w:rsidRPr="00EE17E4" w:rsidRDefault="00BA0F0E" w:rsidP="00EE17E4">
            <w:pPr>
              <w:rPr>
                <w:i/>
                <w:sz w:val="22"/>
                <w:szCs w:val="22"/>
              </w:rPr>
            </w:pPr>
            <w:r w:rsidRPr="00EE17E4">
              <w:rPr>
                <w:i/>
                <w:sz w:val="22"/>
                <w:szCs w:val="22"/>
              </w:rPr>
              <w:t>Буровая скважина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9374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58354,37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6366,11</w:t>
            </w: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A0F0E" w:rsidRDefault="00BA0F0E">
            <w:r w:rsidRPr="00955BE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BA0F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</w:t>
            </w:r>
          </w:p>
          <w:p w:rsidR="00BA0F0E" w:rsidRDefault="00BA0F0E" w:rsidP="00BA0F0E">
            <w:pPr>
              <w:jc w:val="center"/>
              <w:rPr>
                <w:i/>
                <w:sz w:val="22"/>
                <w:szCs w:val="22"/>
              </w:rPr>
            </w:pPr>
          </w:p>
          <w:p w:rsidR="00BA0F0E" w:rsidRDefault="00BA0F0E" w:rsidP="00BA0F0E">
            <w:pPr>
              <w:rPr>
                <w:i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елезобетонный колодец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9374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152,0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98,1</w:t>
            </w: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A0F0E" w:rsidRDefault="00BA0F0E">
            <w:r w:rsidRPr="00955BE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74</w:t>
            </w: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елезобетонный колодец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9374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0,0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A0F0E" w:rsidRDefault="00BA0F0E">
            <w:r w:rsidRPr="00955BE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5</w:t>
            </w: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лотина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D54F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моленская область, Духовщинский район, д. Третьяково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:07:2110101:372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BA0F0E" w:rsidRDefault="00BA0F0E" w:rsidP="00D54F1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тяженность 169 м.</w:t>
            </w: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89631,11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03.2016</w:t>
            </w: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видетельство о государственной регистрации права от 18.03.2016</w:t>
            </w:r>
          </w:p>
        </w:tc>
        <w:tc>
          <w:tcPr>
            <w:tcW w:w="1701" w:type="dxa"/>
            <w:gridSpan w:val="3"/>
          </w:tcPr>
          <w:p w:rsidR="00BA0F0E" w:rsidRDefault="00BA0F0E">
            <w:r w:rsidRPr="00405B8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6</w:t>
            </w: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EE17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Шахтный колодец на 11 колец в д. </w:t>
            </w:r>
            <w:proofErr w:type="gramStart"/>
            <w:r>
              <w:rPr>
                <w:i/>
                <w:sz w:val="22"/>
                <w:szCs w:val="22"/>
              </w:rPr>
              <w:t>Спас-Углы</w:t>
            </w:r>
            <w:proofErr w:type="gramEnd"/>
            <w:r>
              <w:rPr>
                <w:i/>
                <w:sz w:val="22"/>
                <w:szCs w:val="22"/>
              </w:rPr>
              <w:t xml:space="preserve"> (2 шт.)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9374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869,0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869,26</w:t>
            </w: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A0F0E" w:rsidRDefault="00BA0F0E">
            <w:r w:rsidRPr="00405B8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</w:t>
            </w: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ахтный колодец на 8 колец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9374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697,0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39,60</w:t>
            </w: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A0F0E" w:rsidRDefault="00BA0F0E">
            <w:r w:rsidRPr="00405B8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78</w:t>
            </w: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ахтный колодец 13 колец д. Третьяково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9374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702,0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425,58</w:t>
            </w: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A0F0E" w:rsidRDefault="00BA0F0E">
            <w:r w:rsidRPr="00405B8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BA0F0E" w:rsidRPr="001D3FBA" w:rsidTr="001B496B">
        <w:trPr>
          <w:cantSplit/>
          <w:trHeight w:val="1844"/>
        </w:trPr>
        <w:tc>
          <w:tcPr>
            <w:tcW w:w="656" w:type="dxa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</w:t>
            </w:r>
          </w:p>
        </w:tc>
        <w:tc>
          <w:tcPr>
            <w:tcW w:w="1850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ахтный колодец на 5 колец в д. Грязнаки</w:t>
            </w:r>
          </w:p>
        </w:tc>
        <w:tc>
          <w:tcPr>
            <w:tcW w:w="1843" w:type="dxa"/>
            <w:gridSpan w:val="3"/>
            <w:vAlign w:val="center"/>
          </w:tcPr>
          <w:p w:rsidR="00BA0F0E" w:rsidRDefault="00BA0F0E" w:rsidP="0093744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BA0F0E" w:rsidRPr="003A6473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A0F0E" w:rsidRDefault="00BA0F0E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0,0</w:t>
            </w:r>
          </w:p>
        </w:tc>
        <w:tc>
          <w:tcPr>
            <w:tcW w:w="1134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BA0F0E" w:rsidRDefault="00BA0F0E" w:rsidP="008F34C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0F0E" w:rsidRPr="005D7AA8" w:rsidRDefault="00BA0F0E" w:rsidP="00A86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A0F0E" w:rsidRDefault="00BA0F0E" w:rsidP="000647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A0F0E" w:rsidRDefault="00BA0F0E">
            <w:r w:rsidRPr="00405B8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275" w:type="dxa"/>
            <w:textDirection w:val="btLr"/>
            <w:vAlign w:val="center"/>
          </w:tcPr>
          <w:p w:rsidR="00BA0F0E" w:rsidRDefault="00BA0F0E" w:rsidP="006F68D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E60F22" w:rsidRPr="00FC6F19" w:rsidTr="001B496B">
        <w:trPr>
          <w:trHeight w:val="416"/>
        </w:trPr>
        <w:tc>
          <w:tcPr>
            <w:tcW w:w="15972" w:type="dxa"/>
            <w:gridSpan w:val="30"/>
            <w:vAlign w:val="center"/>
          </w:tcPr>
          <w:p w:rsidR="00E60F22" w:rsidRPr="00FC6F19" w:rsidRDefault="00E60F22" w:rsidP="00FC6F19">
            <w:pPr>
              <w:jc w:val="center"/>
              <w:rPr>
                <w:sz w:val="22"/>
                <w:szCs w:val="22"/>
              </w:rPr>
            </w:pPr>
            <w:r w:rsidRPr="00FC6F19">
              <w:rPr>
                <w:b/>
                <w:sz w:val="28"/>
                <w:szCs w:val="28"/>
                <w:lang w:val="en-US"/>
              </w:rPr>
              <w:t>II</w:t>
            </w:r>
            <w:r w:rsidRPr="00FC6F19">
              <w:rPr>
                <w:b/>
                <w:sz w:val="28"/>
                <w:szCs w:val="28"/>
              </w:rPr>
              <w:t xml:space="preserve"> раздел: Муниципальное движимое имущество</w:t>
            </w:r>
          </w:p>
        </w:tc>
      </w:tr>
      <w:tr w:rsidR="00E60F22" w:rsidRPr="00FC6F19" w:rsidTr="001B496B">
        <w:trPr>
          <w:trHeight w:val="4115"/>
        </w:trPr>
        <w:tc>
          <w:tcPr>
            <w:tcW w:w="656" w:type="dxa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 xml:space="preserve">№ </w:t>
            </w:r>
            <w:proofErr w:type="gramStart"/>
            <w:r w:rsidRPr="00FC6F19">
              <w:rPr>
                <w:sz w:val="22"/>
                <w:szCs w:val="22"/>
              </w:rPr>
              <w:t>п</w:t>
            </w:r>
            <w:proofErr w:type="gramEnd"/>
            <w:r w:rsidRPr="00FC6F19">
              <w:rPr>
                <w:sz w:val="22"/>
                <w:szCs w:val="22"/>
              </w:rPr>
              <w:t>/п</w:t>
            </w:r>
          </w:p>
        </w:tc>
        <w:tc>
          <w:tcPr>
            <w:tcW w:w="1850" w:type="dxa"/>
            <w:gridSpan w:val="2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1985" w:type="dxa"/>
            <w:gridSpan w:val="4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Сведения о балансовой стоимости,</w:t>
            </w:r>
          </w:p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руб.</w:t>
            </w:r>
          </w:p>
        </w:tc>
        <w:tc>
          <w:tcPr>
            <w:tcW w:w="2409" w:type="dxa"/>
            <w:gridSpan w:val="6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Сведения о начисленной амортизации (износе), руб.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gridSpan w:val="5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Реквизиты документов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26" w:type="dxa"/>
            <w:gridSpan w:val="4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Сведения о правообладателях муниципального движимого имуществ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E60F22" w:rsidRPr="00FC6F19" w:rsidRDefault="00E60F22" w:rsidP="00FC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6F19">
              <w:rPr>
                <w:sz w:val="22"/>
                <w:szCs w:val="22"/>
              </w:rPr>
              <w:t>Сведения об установленных в отношении муниципального движимого имущества, ограничениях (обременениях) с указанием оснований и даты их возникновения и прекращения</w:t>
            </w:r>
          </w:p>
        </w:tc>
      </w:tr>
      <w:tr w:rsidR="001B496B" w:rsidRPr="00FC6F19" w:rsidTr="00B3237E">
        <w:trPr>
          <w:cantSplit/>
          <w:trHeight w:val="1134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втомобиль ВАЗ-21214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 037,28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 037,28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1B496B" w:rsidRPr="00FC6F19" w:rsidRDefault="001B496B" w:rsidP="008D6A4E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.12.2006 г.</w:t>
            </w: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равка-счет 67 КХ 724946 от 06.12.2006 г.</w:t>
            </w:r>
          </w:p>
        </w:tc>
        <w:tc>
          <w:tcPr>
            <w:tcW w:w="2126" w:type="dxa"/>
            <w:gridSpan w:val="4"/>
          </w:tcPr>
          <w:p w:rsidR="001B496B" w:rsidRDefault="001B496B">
            <w:r w:rsidRPr="00FC740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B3237E">
        <w:trPr>
          <w:cantSplit/>
          <w:trHeight w:val="1389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скаватор ЭО-2626 ДТ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35 0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9 792,00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1B496B" w:rsidRPr="00FC6F19" w:rsidRDefault="001B496B" w:rsidP="008D6A4E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.07.2012 г.</w:t>
            </w: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ый контракт № 17 от 13.06.2012 г.</w:t>
            </w:r>
          </w:p>
        </w:tc>
        <w:tc>
          <w:tcPr>
            <w:tcW w:w="2126" w:type="dxa"/>
            <w:gridSpan w:val="4"/>
          </w:tcPr>
          <w:p w:rsidR="001B496B" w:rsidRDefault="001B496B">
            <w:r w:rsidRPr="00FC740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B3237E">
        <w:trPr>
          <w:cantSplit/>
          <w:trHeight w:val="1134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:rsidR="001B496B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цеп</w:t>
            </w:r>
          </w:p>
        </w:tc>
        <w:tc>
          <w:tcPr>
            <w:tcW w:w="1985" w:type="dxa"/>
            <w:gridSpan w:val="4"/>
            <w:vAlign w:val="center"/>
          </w:tcPr>
          <w:p w:rsidR="001B496B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000,00</w:t>
            </w:r>
          </w:p>
        </w:tc>
        <w:tc>
          <w:tcPr>
            <w:tcW w:w="2409" w:type="dxa"/>
            <w:gridSpan w:val="6"/>
            <w:vAlign w:val="center"/>
          </w:tcPr>
          <w:p w:rsidR="001B496B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000,00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1B496B" w:rsidRPr="00FC6F19" w:rsidRDefault="001B496B" w:rsidP="008D6A4E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.04.2008 г.</w:t>
            </w: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говор купли-продажи № 237 от 09.04.2008 г.</w:t>
            </w:r>
          </w:p>
        </w:tc>
        <w:tc>
          <w:tcPr>
            <w:tcW w:w="2126" w:type="dxa"/>
            <w:gridSpan w:val="4"/>
          </w:tcPr>
          <w:p w:rsidR="001B496B" w:rsidRDefault="001B496B">
            <w:r w:rsidRPr="00FC740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B3237E">
        <w:trPr>
          <w:trHeight w:val="1120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 xml:space="preserve">Станция управления насосом </w:t>
            </w:r>
            <w:r w:rsidRPr="00FC6F19">
              <w:rPr>
                <w:i/>
                <w:sz w:val="22"/>
                <w:szCs w:val="22"/>
                <w:lang w:val="en-US"/>
              </w:rPr>
              <w:t>Aqua</w:t>
            </w:r>
            <w:r w:rsidRPr="00FC6F1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6F19">
              <w:rPr>
                <w:i/>
                <w:sz w:val="22"/>
                <w:szCs w:val="22"/>
                <w:lang w:val="en-US"/>
              </w:rPr>
              <w:t>Driv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99 86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20 721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FC740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B3237E">
        <w:trPr>
          <w:trHeight w:val="1277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 xml:space="preserve">Станция управления насосом </w:t>
            </w:r>
            <w:r w:rsidRPr="00FC6F19">
              <w:rPr>
                <w:i/>
                <w:sz w:val="22"/>
                <w:szCs w:val="22"/>
                <w:lang w:val="en-US"/>
              </w:rPr>
              <w:t>Aqua</w:t>
            </w:r>
            <w:r w:rsidRPr="00FC6F1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6F19">
              <w:rPr>
                <w:i/>
                <w:sz w:val="22"/>
                <w:szCs w:val="22"/>
                <w:lang w:val="en-US"/>
              </w:rPr>
              <w:t>Driv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99 66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99 66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FC740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F90B13">
        <w:trPr>
          <w:trHeight w:val="1142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Насос ЭЦВ-6-10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63 194,72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63 194,72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1674B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F90B13">
        <w:trPr>
          <w:trHeight w:val="70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Насос ЭЦВ-6-10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74 407,26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74 407,26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1674B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F90B13">
        <w:trPr>
          <w:cantSplit/>
          <w:trHeight w:val="1134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Насос ЭЦВ-6-10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36 0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36 000,00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1B496B" w:rsidRPr="00FC6F19" w:rsidRDefault="001B496B" w:rsidP="00F939C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05.2017 г.</w:t>
            </w: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чет № 11 от 29.05.2017 г.</w:t>
            </w:r>
          </w:p>
        </w:tc>
        <w:tc>
          <w:tcPr>
            <w:tcW w:w="2126" w:type="dxa"/>
            <w:gridSpan w:val="4"/>
          </w:tcPr>
          <w:p w:rsidR="001B496B" w:rsidRDefault="001B496B">
            <w:r w:rsidRPr="00A1674B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354835">
        <w:trPr>
          <w:trHeight w:val="1138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 xml:space="preserve">Насос ЭЦВ-6-10 (2 </w:t>
            </w:r>
            <w:proofErr w:type="spellStart"/>
            <w:proofErr w:type="gramStart"/>
            <w:r w:rsidRPr="00FC6F19">
              <w:rPr>
                <w:i/>
                <w:sz w:val="22"/>
                <w:szCs w:val="22"/>
              </w:rPr>
              <w:t>шт</w:t>
            </w:r>
            <w:proofErr w:type="spellEnd"/>
            <w:proofErr w:type="gramEnd"/>
            <w:r w:rsidRPr="00FC6F1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59 0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8 324,9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D234C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354835">
        <w:trPr>
          <w:trHeight w:val="858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Мотопомпа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21 85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21 85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D234C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354835">
        <w:trPr>
          <w:trHeight w:val="843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Мотопомпа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9 99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9 99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D234C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354835">
        <w:trPr>
          <w:trHeight w:val="1404"/>
        </w:trPr>
        <w:tc>
          <w:tcPr>
            <w:tcW w:w="656" w:type="dxa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Преобразователь частоты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60 5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  <w:r w:rsidRPr="00FC6F19">
              <w:rPr>
                <w:i/>
                <w:sz w:val="22"/>
                <w:szCs w:val="22"/>
              </w:rPr>
              <w:t>19 196,65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FC6F1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D234C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FC6F1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C36B26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3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образователь давления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 199,91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 199,91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3E40E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C36B26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жарный колокол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0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0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3E40E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C36B2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Щит пожарный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35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35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3E40E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C36B26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жарный гидрант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544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544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3E40E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C36B26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гнетушитель углекислотный ОУ-3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95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95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3E40E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5439AE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гнетушитель углекислотный ОУ-3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3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3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B3177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5439AE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9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азоэкспертиза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913,73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913,73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B3177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5439AE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ический счетчик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328,42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328,42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B3177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5439AE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905CF1" w:rsidRDefault="001B496B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</w:rPr>
              <w:t>Электроконвектор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Garanerm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4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4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B3177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5439AE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Бензотриммер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25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25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B3177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2E7E5C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ейнер для ТБО (10 шт.)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 0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 0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16C22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2E7E5C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уг спасательный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4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4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16C22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2E7E5C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5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асательный конец Александрова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16C22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2E7E5C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ка «Кузнечик»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 0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 0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16C22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2E7E5C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русель 4-х местная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 04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 04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16C22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DB7B6D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чели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1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1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62C6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DB7B6D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енд информационный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00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00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62C6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DB7B6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енд - оперативный планшет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 335,0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 335,0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62C6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FC6F19" w:rsidTr="00DB7B6D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656" w:type="dxa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1</w:t>
            </w:r>
          </w:p>
        </w:tc>
        <w:tc>
          <w:tcPr>
            <w:tcW w:w="1850" w:type="dxa"/>
            <w:gridSpan w:val="2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ерь металлическая</w:t>
            </w:r>
          </w:p>
        </w:tc>
        <w:tc>
          <w:tcPr>
            <w:tcW w:w="1985" w:type="dxa"/>
            <w:gridSpan w:val="4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508,40</w:t>
            </w:r>
          </w:p>
        </w:tc>
        <w:tc>
          <w:tcPr>
            <w:tcW w:w="2409" w:type="dxa"/>
            <w:gridSpan w:val="6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508,40</w:t>
            </w:r>
          </w:p>
        </w:tc>
        <w:tc>
          <w:tcPr>
            <w:tcW w:w="1560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B496B" w:rsidRPr="00FC6F19" w:rsidRDefault="001B496B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B496B" w:rsidRDefault="001B496B">
            <w:r w:rsidRPr="00A62C66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B496B" w:rsidRPr="00FC6F19" w:rsidRDefault="001B496B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64644B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1850" w:type="dxa"/>
            <w:gridSpan w:val="2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ерь металлическая</w:t>
            </w:r>
          </w:p>
        </w:tc>
        <w:tc>
          <w:tcPr>
            <w:tcW w:w="1985" w:type="dxa"/>
            <w:gridSpan w:val="4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575,00</w:t>
            </w:r>
          </w:p>
        </w:tc>
        <w:tc>
          <w:tcPr>
            <w:tcW w:w="2409" w:type="dxa"/>
            <w:gridSpan w:val="6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575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395CFF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64644B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1850" w:type="dxa"/>
            <w:gridSpan w:val="2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ерь металлическая</w:t>
            </w:r>
          </w:p>
        </w:tc>
        <w:tc>
          <w:tcPr>
            <w:tcW w:w="1985" w:type="dxa"/>
            <w:gridSpan w:val="4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600,00</w:t>
            </w:r>
          </w:p>
        </w:tc>
        <w:tc>
          <w:tcPr>
            <w:tcW w:w="2409" w:type="dxa"/>
            <w:gridSpan w:val="6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600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395CFF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935EE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</w:p>
        </w:tc>
        <w:tc>
          <w:tcPr>
            <w:tcW w:w="1850" w:type="dxa"/>
            <w:gridSpan w:val="2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верь металлическая</w:t>
            </w:r>
          </w:p>
        </w:tc>
        <w:tc>
          <w:tcPr>
            <w:tcW w:w="1985" w:type="dxa"/>
            <w:gridSpan w:val="4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875,00</w:t>
            </w:r>
          </w:p>
        </w:tc>
        <w:tc>
          <w:tcPr>
            <w:tcW w:w="2409" w:type="dxa"/>
            <w:gridSpan w:val="6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875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920F4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935EEC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1850" w:type="dxa"/>
            <w:gridSpan w:val="2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тка оконная</w:t>
            </w:r>
          </w:p>
        </w:tc>
        <w:tc>
          <w:tcPr>
            <w:tcW w:w="1985" w:type="dxa"/>
            <w:gridSpan w:val="4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51,00</w:t>
            </w:r>
          </w:p>
        </w:tc>
        <w:tc>
          <w:tcPr>
            <w:tcW w:w="2409" w:type="dxa"/>
            <w:gridSpan w:val="6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51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920F4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EA372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850" w:type="dxa"/>
            <w:gridSpan w:val="2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исьменный стол</w:t>
            </w:r>
          </w:p>
        </w:tc>
        <w:tc>
          <w:tcPr>
            <w:tcW w:w="1985" w:type="dxa"/>
            <w:gridSpan w:val="4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207,84</w:t>
            </w:r>
          </w:p>
        </w:tc>
        <w:tc>
          <w:tcPr>
            <w:tcW w:w="2409" w:type="dxa"/>
            <w:gridSpan w:val="6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207,84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4136F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EA372F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7</w:t>
            </w:r>
          </w:p>
        </w:tc>
        <w:tc>
          <w:tcPr>
            <w:tcW w:w="1850" w:type="dxa"/>
            <w:gridSpan w:val="2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исьменный стол</w:t>
            </w:r>
          </w:p>
        </w:tc>
        <w:tc>
          <w:tcPr>
            <w:tcW w:w="1985" w:type="dxa"/>
            <w:gridSpan w:val="4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850,00</w:t>
            </w:r>
          </w:p>
        </w:tc>
        <w:tc>
          <w:tcPr>
            <w:tcW w:w="2409" w:type="dxa"/>
            <w:gridSpan w:val="6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850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4136F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EA372F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исьменный стол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700,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700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4136F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EA372F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850" w:type="dxa"/>
            <w:gridSpan w:val="2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ол компьютерный</w:t>
            </w:r>
          </w:p>
        </w:tc>
        <w:tc>
          <w:tcPr>
            <w:tcW w:w="1985" w:type="dxa"/>
            <w:gridSpan w:val="4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712,00</w:t>
            </w:r>
          </w:p>
        </w:tc>
        <w:tc>
          <w:tcPr>
            <w:tcW w:w="2409" w:type="dxa"/>
            <w:gridSpan w:val="6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712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4136F1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7B27D6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есло офисное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825,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825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CF2D5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7B27D6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есло офисное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210,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210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CF2D5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7B27D6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есло руководителя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700,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700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CF2D5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9F4761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3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ул офисный (7 шт.)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825.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825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C93CFC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9F4761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ван угловой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000,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000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C93CFC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572719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ШАМ 11/400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224,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224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AC7BB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572719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ШАМ 11/400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040,88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040,88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AC7BBE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366C45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656" w:type="dxa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</w:p>
        </w:tc>
        <w:tc>
          <w:tcPr>
            <w:tcW w:w="1850" w:type="dxa"/>
            <w:gridSpan w:val="2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ШАМ 11/400</w:t>
            </w:r>
          </w:p>
        </w:tc>
        <w:tc>
          <w:tcPr>
            <w:tcW w:w="1985" w:type="dxa"/>
            <w:gridSpan w:val="4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 460,00</w:t>
            </w:r>
          </w:p>
        </w:tc>
        <w:tc>
          <w:tcPr>
            <w:tcW w:w="2409" w:type="dxa"/>
            <w:gridSpan w:val="6"/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 460,00</w:t>
            </w:r>
          </w:p>
        </w:tc>
        <w:tc>
          <w:tcPr>
            <w:tcW w:w="1560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634510" w:rsidRDefault="00634510">
            <w:r w:rsidRPr="00950410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FC6F19" w:rsidTr="00366C45">
        <w:tblPrEx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умба ВАИ-65 (АР-2) Практ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30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50410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FC6F19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366C45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C6F1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Фотоаппарат</w:t>
            </w:r>
            <w:r w:rsidRPr="000D6C99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Canon Power Shot A12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 490</w:t>
            </w:r>
            <w:r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49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50410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A73246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Брошюратор</w:t>
            </w:r>
            <w:proofErr w:type="spellEnd"/>
          </w:p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Feljowe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Pulsar 3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 894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 894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0D3AF5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A73246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A866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онитор </w:t>
            </w:r>
            <w:r>
              <w:rPr>
                <w:i/>
                <w:sz w:val="22"/>
                <w:szCs w:val="22"/>
                <w:lang w:val="en-US"/>
              </w:rPr>
              <w:t>Aser-21</w:t>
            </w:r>
            <w:r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252,38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252,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0D3AF5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A73246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Компьютер в сбор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 152,48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 152,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0D3AF5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A73246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EA2DD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ьютер в сбор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6F72DA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 60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6F72DA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 6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0D3AF5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45408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615F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истемный блок 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proofErr w:type="spellStart"/>
            <w:r w:rsidRPr="00F615FB">
              <w:rPr>
                <w:i/>
                <w:sz w:val="22"/>
                <w:szCs w:val="22"/>
              </w:rPr>
              <w:t>erocool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615F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8 300</w:t>
            </w:r>
            <w:r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 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.12.2016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1D3FBA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чет № 88 от 08.12.2016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35656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454089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3D8B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Ксерокс</w:t>
            </w:r>
            <w:r w:rsidRPr="00F615FB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Canon</w:t>
            </w:r>
            <w:r w:rsidRPr="00791A26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 xml:space="preserve"> i-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ensy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MF 401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3D8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 902</w:t>
            </w:r>
            <w:r>
              <w:rPr>
                <w:i/>
                <w:sz w:val="22"/>
                <w:szCs w:val="22"/>
              </w:rPr>
              <w:t>,16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3D8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902,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35656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454089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Ксерокс </w:t>
            </w:r>
            <w:r>
              <w:rPr>
                <w:i/>
                <w:sz w:val="22"/>
                <w:szCs w:val="22"/>
                <w:lang w:val="en-US"/>
              </w:rPr>
              <w:t>FC-1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615F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00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615F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35656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454089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615FB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Принтер</w:t>
            </w:r>
            <w:r w:rsidRPr="00F615FB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Canon i-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ensy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LBP6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615F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 060</w:t>
            </w:r>
            <w:r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615FB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06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35656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DF0045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0752F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550B78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нтер</w:t>
            </w:r>
            <w:r w:rsidRPr="00550B7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азерный</w:t>
            </w:r>
            <w:r w:rsidRPr="00550B7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KYOSERA</w:t>
            </w:r>
            <w:r w:rsidRPr="00550B78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ECosys</w:t>
            </w:r>
            <w:proofErr w:type="spellEnd"/>
            <w:r w:rsidRPr="00550B7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FS</w:t>
            </w:r>
            <w:r w:rsidRPr="00550B78">
              <w:rPr>
                <w:i/>
                <w:sz w:val="22"/>
                <w:szCs w:val="22"/>
              </w:rPr>
              <w:t>-10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1D3FBA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1 910</w:t>
            </w:r>
            <w:r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1D3FBA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91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11.2017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1132A2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чет № 289 от 28.11.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86449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DF0045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канер/коп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945C54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 995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 99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11.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варная накладная № 116 от 29.11.2018, счет № 116 от 29.11.2018, договор № 116 от 29.11.201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86449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DF0045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ул офисн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0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.11.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D6C99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варная накладная № 2  от 29.11.2018, счет № 2 от 29.11.2018, договор № 02 от 29.11.201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86449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втомоби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06471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037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8608,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це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нокль БПЦ с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 xml:space="preserve"> 10*40 руби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05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05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верь </w:t>
            </w:r>
            <w:proofErr w:type="spellStart"/>
            <w:r>
              <w:rPr>
                <w:i/>
                <w:sz w:val="22"/>
                <w:szCs w:val="22"/>
              </w:rPr>
              <w:t>металическая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35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3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дверь стальная</w:t>
            </w:r>
          </w:p>
          <w:p w:rsidR="00634510" w:rsidRPr="00C83240" w:rsidRDefault="00634510" w:rsidP="00C83240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 (</w:t>
            </w:r>
            <w:proofErr w:type="spellStart"/>
            <w:r>
              <w:rPr>
                <w:i/>
                <w:sz w:val="22"/>
                <w:szCs w:val="22"/>
              </w:rPr>
              <w:t>шт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2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  <w:p w:rsidR="00634510" w:rsidRDefault="00634510" w:rsidP="00EF7929">
            <w:pPr>
              <w:rPr>
                <w:sz w:val="22"/>
                <w:szCs w:val="22"/>
              </w:rPr>
            </w:pPr>
          </w:p>
          <w:p w:rsidR="00634510" w:rsidRDefault="00634510" w:rsidP="00EF7929">
            <w:pPr>
              <w:rPr>
                <w:sz w:val="22"/>
                <w:szCs w:val="22"/>
              </w:rPr>
            </w:pPr>
          </w:p>
          <w:p w:rsidR="00634510" w:rsidRPr="00EF7929" w:rsidRDefault="00634510" w:rsidP="00EF7929">
            <w:pPr>
              <w:jc w:val="center"/>
              <w:rPr>
                <w:i/>
                <w:sz w:val="22"/>
                <w:szCs w:val="22"/>
              </w:rPr>
            </w:pPr>
            <w:r w:rsidRPr="00EF7929">
              <w:rPr>
                <w:i/>
                <w:sz w:val="22"/>
                <w:szCs w:val="22"/>
              </w:rPr>
              <w:t>1232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ьют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441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441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ьют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84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84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ьют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32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32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пьютер (системный блок принтер ИБП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83240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компьютер</w:t>
            </w:r>
            <w:r>
              <w:rPr>
                <w:i/>
                <w:sz w:val="22"/>
                <w:szCs w:val="22"/>
                <w:lang w:val="en-US"/>
              </w:rPr>
              <w:t xml:space="preserve"> Office (0161099)</w:t>
            </w:r>
          </w:p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83240" w:rsidRDefault="00634510" w:rsidP="00C83240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компьютер</w:t>
            </w:r>
            <w:r>
              <w:rPr>
                <w:i/>
                <w:sz w:val="22"/>
                <w:szCs w:val="22"/>
                <w:lang w:val="en-US"/>
              </w:rPr>
              <w:t xml:space="preserve"> Office (0161099)</w:t>
            </w:r>
          </w:p>
          <w:p w:rsidR="00634510" w:rsidRPr="00C83240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entium Q6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тел газов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есло «</w:t>
            </w:r>
            <w:proofErr w:type="spellStart"/>
            <w:r>
              <w:rPr>
                <w:i/>
                <w:sz w:val="22"/>
                <w:szCs w:val="22"/>
              </w:rPr>
              <w:t>Амбасадор</w:t>
            </w:r>
            <w:proofErr w:type="spellEnd"/>
            <w:r>
              <w:rPr>
                <w:i/>
                <w:sz w:val="22"/>
                <w:szCs w:val="22"/>
              </w:rPr>
              <w:t>» 15/2 (</w:t>
            </w:r>
            <w:proofErr w:type="gramStart"/>
            <w:r>
              <w:rPr>
                <w:i/>
                <w:sz w:val="22"/>
                <w:szCs w:val="22"/>
              </w:rPr>
              <w:t>черный</w:t>
            </w:r>
            <w:proofErr w:type="gram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7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7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есло «Бруно Ультра» кож\зам. черн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9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9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есло «Шериф» кож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i/>
                <w:sz w:val="22"/>
                <w:szCs w:val="22"/>
              </w:rPr>
              <w:t>/</w:t>
            </w:r>
            <w:proofErr w:type="gramStart"/>
            <w:r>
              <w:rPr>
                <w:i/>
                <w:sz w:val="22"/>
                <w:szCs w:val="22"/>
              </w:rPr>
              <w:t>з</w:t>
            </w:r>
            <w:proofErr w:type="gramEnd"/>
            <w:r>
              <w:rPr>
                <w:i/>
                <w:sz w:val="22"/>
                <w:szCs w:val="22"/>
              </w:rPr>
              <w:t>ам. черный пластиков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7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7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83240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ксерокс </w:t>
            </w:r>
            <w:r>
              <w:rPr>
                <w:i/>
                <w:sz w:val="22"/>
                <w:szCs w:val="22"/>
                <w:lang w:val="en-US"/>
              </w:rPr>
              <w:t>Samsung SCX        -42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83240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100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8128B3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8324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нит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C73DB3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нит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миум оптимальный 29 АМА4-3300 (системный блок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5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5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нтер (2 шт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83240" w:rsidRDefault="00634510" w:rsidP="00C83240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7780,0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8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интер/копир/сканер </w:t>
            </w:r>
            <w:r>
              <w:rPr>
                <w:i/>
                <w:sz w:val="22"/>
                <w:szCs w:val="22"/>
                <w:lang w:val="en-US"/>
              </w:rPr>
              <w:t>Can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83240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7700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нтер лазерн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нтер /сканер Самсунг М-207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95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шет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04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04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8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етовое табл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истемный бло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ол компьютерн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5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5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ол компьютерн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четчик газов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81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81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ак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3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3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факсимильный аппарат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Broser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400.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для документов со стекло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КБ 033т (2 шт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КБ 042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6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6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металлический (2шт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металлический М-1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7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7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там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мотопомпа </w:t>
            </w:r>
            <w:r>
              <w:rPr>
                <w:i/>
                <w:sz w:val="22"/>
                <w:szCs w:val="22"/>
                <w:lang w:val="en-US"/>
              </w:rPr>
              <w:t>Robin PTG-2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1500.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жарный колокол (5 шт. по 3300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тка всасывающая СВ-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3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3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для огнетушителей (3 шт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67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67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ящик под песок (3 шт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14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14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0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принтер </w:t>
            </w:r>
            <w:r>
              <w:rPr>
                <w:i/>
                <w:sz w:val="22"/>
                <w:szCs w:val="22"/>
                <w:lang w:val="en-US"/>
              </w:rPr>
              <w:t>Samsung  SL-M20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5995.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</w:rPr>
              <w:t>брошуровщик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BUR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05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05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ртотека металлическая А-4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5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5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ноутбук </w:t>
            </w:r>
            <w:r>
              <w:rPr>
                <w:i/>
                <w:sz w:val="22"/>
                <w:szCs w:val="22"/>
                <w:lang w:val="en-US"/>
              </w:rPr>
              <w:t>Lenovo B  50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5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5709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494413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лонные што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26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9E23F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9601E" w:rsidRDefault="00634510" w:rsidP="00F072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йф офисный (</w:t>
            </w:r>
            <w:proofErr w:type="spellStart"/>
            <w:r>
              <w:rPr>
                <w:i/>
                <w:sz w:val="22"/>
                <w:szCs w:val="22"/>
              </w:rPr>
              <w:t>мебельн</w:t>
            </w:r>
            <w:proofErr w:type="spellEnd"/>
            <w:r>
              <w:rPr>
                <w:i/>
                <w:sz w:val="22"/>
                <w:szCs w:val="22"/>
              </w:rPr>
              <w:t xml:space="preserve">.) облегченной конструкции </w:t>
            </w:r>
            <w:r>
              <w:rPr>
                <w:i/>
                <w:sz w:val="22"/>
                <w:szCs w:val="22"/>
                <w:lang w:val="en-US"/>
              </w:rPr>
              <w:t>AIKO</w:t>
            </w:r>
            <w:r w:rsidRPr="00C9601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Т28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65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65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0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ен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енд «Оперативный планшет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35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35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ол </w:t>
            </w:r>
            <w:proofErr w:type="spellStart"/>
            <w:r>
              <w:rPr>
                <w:i/>
                <w:sz w:val="22"/>
                <w:szCs w:val="22"/>
              </w:rPr>
              <w:t>крмпьютерный</w:t>
            </w:r>
            <w:proofErr w:type="spellEnd"/>
            <w:r>
              <w:rPr>
                <w:i/>
                <w:sz w:val="22"/>
                <w:szCs w:val="22"/>
              </w:rPr>
              <w:t xml:space="preserve"> «РАЙПО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F072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64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64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ул «РАЙПО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45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0725C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факс</w:t>
            </w:r>
            <w:proofErr w:type="spellStart"/>
            <w:proofErr w:type="gramEnd"/>
            <w:r>
              <w:rPr>
                <w:i/>
                <w:sz w:val="22"/>
                <w:szCs w:val="22"/>
                <w:lang w:val="en-US"/>
              </w:rPr>
              <w:t>Panasonik</w:t>
            </w:r>
            <w:proofErr w:type="spellEnd"/>
            <w:r w:rsidRPr="00F0725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KX</w:t>
            </w:r>
            <w:r w:rsidRPr="00F0725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  <w:lang w:val="en-US"/>
              </w:rPr>
              <w:t>FT</w:t>
            </w:r>
            <w:r w:rsidRPr="00F0725C">
              <w:rPr>
                <w:i/>
                <w:sz w:val="22"/>
                <w:szCs w:val="22"/>
              </w:rPr>
              <w:t>984</w:t>
            </w:r>
            <w:r>
              <w:rPr>
                <w:i/>
                <w:sz w:val="22"/>
                <w:szCs w:val="22"/>
                <w:lang w:val="en-US"/>
              </w:rPr>
              <w:t>RUB</w:t>
            </w:r>
            <w:r>
              <w:rPr>
                <w:i/>
                <w:sz w:val="22"/>
                <w:szCs w:val="22"/>
              </w:rPr>
              <w:t xml:space="preserve"> на</w:t>
            </w:r>
            <w:r w:rsidRPr="00F0725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/бумаге.</w:t>
            </w:r>
          </w:p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9600бит/с, АОН, справ 100 </w:t>
            </w:r>
            <w:proofErr w:type="spellStart"/>
            <w:r>
              <w:rPr>
                <w:i/>
                <w:sz w:val="22"/>
                <w:szCs w:val="22"/>
              </w:rPr>
              <w:t>аб</w:t>
            </w:r>
            <w:proofErr w:type="spellEnd"/>
            <w:r>
              <w:rPr>
                <w:i/>
                <w:sz w:val="22"/>
                <w:szCs w:val="22"/>
              </w:rPr>
              <w:t>., монитор, реза</w:t>
            </w:r>
            <w:proofErr w:type="gramStart"/>
            <w:r>
              <w:rPr>
                <w:i/>
                <w:sz w:val="22"/>
                <w:szCs w:val="22"/>
              </w:rPr>
              <w:t>к(</w:t>
            </w:r>
            <w:proofErr w:type="spellStart"/>
            <w:proofErr w:type="gramEnd"/>
            <w:r>
              <w:rPr>
                <w:i/>
                <w:sz w:val="22"/>
                <w:szCs w:val="22"/>
              </w:rPr>
              <w:t>чер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0725C" w:rsidRDefault="00634510" w:rsidP="001125CF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0300.74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00,7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1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F0725C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флешнакопитель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9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каф для офиса – ПРАКТИК М 1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3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3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со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сос ЭЦВ 6×6,5×120 </w:t>
            </w:r>
          </w:p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2 шт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сос ЭЦВ 6×6,5×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5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5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сос 6×6,5×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1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сос 6×6,5×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сос </w:t>
            </w:r>
            <w:proofErr w:type="spellStart"/>
            <w:r>
              <w:rPr>
                <w:i/>
                <w:sz w:val="22"/>
                <w:szCs w:val="22"/>
              </w:rPr>
              <w:t>нагревной</w:t>
            </w:r>
            <w:proofErr w:type="spellEnd"/>
            <w:r>
              <w:rPr>
                <w:i/>
                <w:sz w:val="22"/>
                <w:szCs w:val="22"/>
              </w:rPr>
              <w:t xml:space="preserve"> ЭЦВ 6×6,5×9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3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3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сос ЭЦВ 6×6,5×120</w:t>
            </w:r>
          </w:p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2 шт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нция управления насосо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102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102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CC1A54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нция управления насосом на базе ЧРП </w:t>
            </w:r>
            <w:r>
              <w:rPr>
                <w:i/>
                <w:sz w:val="22"/>
                <w:szCs w:val="22"/>
                <w:lang w:val="en-US"/>
              </w:rPr>
              <w:t>FC</w:t>
            </w:r>
            <w:r w:rsidRPr="00CC1A54">
              <w:rPr>
                <w:i/>
                <w:sz w:val="22"/>
                <w:szCs w:val="22"/>
              </w:rPr>
              <w:t>202 11</w:t>
            </w:r>
            <w:r>
              <w:rPr>
                <w:i/>
                <w:sz w:val="22"/>
                <w:szCs w:val="22"/>
              </w:rPr>
              <w:t xml:space="preserve"> кв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86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689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рехфазный электросчетч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3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счетч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94,23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94,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счетч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237,23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тская площадка «Машеньк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2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2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тская площад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2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2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русели четырехместны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русели четырехместны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0578B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3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чели баланс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D870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7400,0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44C2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7E2921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качели-балансир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F4BB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7E2921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чели одноместны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F4BB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7E2921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чели одноместны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F4BB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7E2921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камейка (2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2F4BB7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93E96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камейка (2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0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4339F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634510" w:rsidRPr="000D6C99" w:rsidTr="00F93E96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3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обильное помещение для размещения общественных постов (2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6333,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150,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Default="00634510" w:rsidP="00831DEB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Pr="00064711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10" w:rsidRDefault="00634510" w:rsidP="001125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0" w:rsidRDefault="00634510">
            <w:r w:rsidRPr="004339F8">
              <w:rPr>
                <w:i/>
                <w:sz w:val="22"/>
                <w:szCs w:val="22"/>
              </w:rPr>
              <w:t>Муниципальное образование Третьяковского сельского поселения Духовщин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10" w:rsidRPr="00791A26" w:rsidRDefault="00634510" w:rsidP="001125CF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1B496B" w:rsidRPr="00504FD8" w:rsidTr="001B496B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15972" w:type="dxa"/>
            <w:gridSpan w:val="30"/>
            <w:vAlign w:val="center"/>
          </w:tcPr>
          <w:p w:rsidR="001B496B" w:rsidRPr="00504FD8" w:rsidRDefault="001B496B" w:rsidP="00504FD8">
            <w:pPr>
              <w:jc w:val="center"/>
              <w:rPr>
                <w:bCs/>
                <w:color w:val="000000"/>
              </w:rPr>
            </w:pPr>
          </w:p>
          <w:p w:rsidR="001B496B" w:rsidRDefault="001B496B" w:rsidP="0050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4FD8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504FD8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</w:t>
            </w:r>
            <w:r w:rsidR="00634510">
              <w:rPr>
                <w:b/>
                <w:bCs/>
                <w:color w:val="000000"/>
                <w:sz w:val="28"/>
                <w:szCs w:val="28"/>
              </w:rPr>
              <w:t xml:space="preserve">Третьяковскому </w:t>
            </w:r>
            <w:r>
              <w:rPr>
                <w:b/>
                <w:bCs/>
                <w:color w:val="000000"/>
                <w:sz w:val="28"/>
                <w:szCs w:val="28"/>
              </w:rPr>
              <w:t>сельскому поселению Духовщинского района Смоленской области, ины</w:t>
            </w:r>
            <w:r w:rsidR="00634510">
              <w:rPr>
                <w:b/>
                <w:bCs/>
                <w:color w:val="000000"/>
                <w:sz w:val="28"/>
                <w:szCs w:val="28"/>
              </w:rPr>
              <w:t>х юридических лицах, у которых Третьяковско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 Духовщинского района Смоленской области является учредителем (участником)</w:t>
            </w:r>
          </w:p>
          <w:p w:rsidR="001B496B" w:rsidRPr="00504FD8" w:rsidRDefault="001B496B" w:rsidP="0050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96B" w:rsidRPr="00504FD8" w:rsidTr="001B496B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15972" w:type="dxa"/>
            <w:gridSpan w:val="30"/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</w:rPr>
            </w:pPr>
            <w:r w:rsidRPr="00660F42">
              <w:rPr>
                <w:b/>
                <w:color w:val="000000"/>
              </w:rPr>
              <w:t>МУП, бюджетные, автономные, казенные муниципальные учреждения</w:t>
            </w:r>
          </w:p>
        </w:tc>
      </w:tr>
      <w:tr w:rsidR="001B496B" w:rsidRPr="00504FD8" w:rsidTr="001B496B">
        <w:tblPrEx>
          <w:tblLook w:val="04A0" w:firstRow="1" w:lastRow="0" w:firstColumn="1" w:lastColumn="0" w:noHBand="0" w:noVBand="1"/>
        </w:tblPrEx>
        <w:trPr>
          <w:cantSplit/>
          <w:trHeight w:val="3539"/>
        </w:trPr>
        <w:tc>
          <w:tcPr>
            <w:tcW w:w="1372" w:type="dxa"/>
            <w:gridSpan w:val="2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D3FBA">
              <w:rPr>
                <w:sz w:val="22"/>
                <w:szCs w:val="22"/>
              </w:rPr>
              <w:t xml:space="preserve">№ </w:t>
            </w:r>
            <w:proofErr w:type="gramStart"/>
            <w:r w:rsidRPr="001D3FBA">
              <w:rPr>
                <w:sz w:val="22"/>
                <w:szCs w:val="22"/>
              </w:rPr>
              <w:t>п</w:t>
            </w:r>
            <w:proofErr w:type="gramEnd"/>
            <w:r w:rsidRPr="001D3FBA">
              <w:rPr>
                <w:sz w:val="22"/>
                <w:szCs w:val="22"/>
              </w:rPr>
              <w:t>/п</w:t>
            </w:r>
          </w:p>
        </w:tc>
        <w:tc>
          <w:tcPr>
            <w:tcW w:w="2701" w:type="dxa"/>
            <w:gridSpan w:val="3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4" w:type="dxa"/>
            <w:gridSpan w:val="5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(местонахождение</w:t>
            </w:r>
            <w:r w:rsidRPr="00504FD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7" w:type="dxa"/>
            <w:gridSpan w:val="5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16" w:type="dxa"/>
            <w:gridSpan w:val="6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04" w:type="dxa"/>
            <w:gridSpan w:val="2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Размер уставного фонда</w:t>
            </w:r>
          </w:p>
        </w:tc>
        <w:tc>
          <w:tcPr>
            <w:tcW w:w="1789" w:type="dxa"/>
            <w:gridSpan w:val="4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59" w:type="dxa"/>
            <w:gridSpan w:val="3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1B496B" w:rsidRPr="00504FD8" w:rsidTr="001B496B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1372" w:type="dxa"/>
            <w:gridSpan w:val="2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701" w:type="dxa"/>
            <w:gridSpan w:val="3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64" w:type="dxa"/>
            <w:gridSpan w:val="5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7" w:type="dxa"/>
            <w:gridSpan w:val="5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816" w:type="dxa"/>
            <w:gridSpan w:val="6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4" w:type="dxa"/>
            <w:gridSpan w:val="2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9" w:type="dxa"/>
            <w:gridSpan w:val="4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259" w:type="dxa"/>
            <w:gridSpan w:val="3"/>
            <w:vAlign w:val="center"/>
          </w:tcPr>
          <w:p w:rsidR="001B496B" w:rsidRPr="00504FD8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FD8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496B" w:rsidRPr="00504FD8" w:rsidTr="001B496B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15972" w:type="dxa"/>
            <w:gridSpan w:val="30"/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</w:rPr>
            </w:pPr>
            <w:proofErr w:type="gramStart"/>
            <w:r w:rsidRPr="00660F42">
              <w:rPr>
                <w:b/>
                <w:bCs/>
                <w:color w:val="000000"/>
              </w:rPr>
              <w:t>Хозяйственные общества, товарищества, акции, доли (вклады) в уставном (складочном) капитале которых принадлежат сельскому поселению</w:t>
            </w:r>
            <w:proofErr w:type="gramEnd"/>
          </w:p>
        </w:tc>
      </w:tr>
      <w:tr w:rsidR="001B496B" w:rsidRPr="00504FD8" w:rsidTr="001B496B">
        <w:tblPrEx>
          <w:tblLook w:val="04A0" w:firstRow="1" w:lastRow="0" w:firstColumn="1" w:lastColumn="0" w:noHBand="0" w:noVBand="1"/>
        </w:tblPrEx>
        <w:trPr>
          <w:cantSplit/>
          <w:trHeight w:val="3102"/>
        </w:trPr>
        <w:tc>
          <w:tcPr>
            <w:tcW w:w="2554" w:type="dxa"/>
            <w:gridSpan w:val="4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D3FB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D3FBA">
              <w:rPr>
                <w:sz w:val="22"/>
                <w:szCs w:val="22"/>
              </w:rPr>
              <w:t>п</w:t>
            </w:r>
            <w:proofErr w:type="gramEnd"/>
            <w:r w:rsidRPr="001D3FBA">
              <w:rPr>
                <w:sz w:val="22"/>
                <w:szCs w:val="22"/>
              </w:rPr>
              <w:t>/п</w:t>
            </w:r>
          </w:p>
        </w:tc>
        <w:tc>
          <w:tcPr>
            <w:tcW w:w="2400" w:type="dxa"/>
            <w:gridSpan w:val="4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63" w:type="dxa"/>
            <w:gridSpan w:val="4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Адрес (местонахождения)</w:t>
            </w:r>
          </w:p>
        </w:tc>
        <w:tc>
          <w:tcPr>
            <w:tcW w:w="3029" w:type="dxa"/>
            <w:gridSpan w:val="6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41" w:type="dxa"/>
            <w:gridSpan w:val="7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685" w:type="dxa"/>
            <w:gridSpan w:val="5"/>
            <w:textDirection w:val="btLr"/>
            <w:vAlign w:val="center"/>
          </w:tcPr>
          <w:p w:rsidR="001B496B" w:rsidRPr="00504FD8" w:rsidRDefault="001B496B" w:rsidP="00504FD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04FD8">
              <w:rPr>
                <w:color w:val="000000"/>
                <w:sz w:val="22"/>
                <w:szCs w:val="22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1B496B" w:rsidRPr="00504FD8" w:rsidTr="001B496B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2554" w:type="dxa"/>
            <w:gridSpan w:val="4"/>
            <w:tcBorders>
              <w:bottom w:val="single" w:sz="4" w:space="0" w:color="auto"/>
            </w:tcBorders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F4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F4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63" w:type="dxa"/>
            <w:gridSpan w:val="4"/>
            <w:tcBorders>
              <w:bottom w:val="single" w:sz="4" w:space="0" w:color="auto"/>
            </w:tcBorders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F4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029" w:type="dxa"/>
            <w:gridSpan w:val="6"/>
            <w:tcBorders>
              <w:bottom w:val="single" w:sz="4" w:space="0" w:color="auto"/>
            </w:tcBorders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F4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F4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:rsidR="001B496B" w:rsidRPr="00660F42" w:rsidRDefault="001B496B" w:rsidP="00504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0F42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504FD8" w:rsidRPr="00504FD8" w:rsidRDefault="00504FD8" w:rsidP="00504FD8"/>
    <w:p w:rsidR="00B66B05" w:rsidRPr="00791A26" w:rsidRDefault="00B66B05" w:rsidP="00493097">
      <w:pPr>
        <w:jc w:val="center"/>
        <w:rPr>
          <w:sz w:val="22"/>
          <w:szCs w:val="22"/>
        </w:rPr>
      </w:pPr>
    </w:p>
    <w:sectPr w:rsidR="00B66B05" w:rsidRPr="00791A26" w:rsidSect="00493097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97"/>
    <w:rsid w:val="00023423"/>
    <w:rsid w:val="0003312B"/>
    <w:rsid w:val="0005139C"/>
    <w:rsid w:val="00063D8B"/>
    <w:rsid w:val="00064711"/>
    <w:rsid w:val="00074F4A"/>
    <w:rsid w:val="000850A2"/>
    <w:rsid w:val="0008536E"/>
    <w:rsid w:val="000A2BB6"/>
    <w:rsid w:val="000D425C"/>
    <w:rsid w:val="000D6C99"/>
    <w:rsid w:val="000D781C"/>
    <w:rsid w:val="000E33EA"/>
    <w:rsid w:val="000F7B45"/>
    <w:rsid w:val="001125CF"/>
    <w:rsid w:val="001132A2"/>
    <w:rsid w:val="001264FF"/>
    <w:rsid w:val="00133118"/>
    <w:rsid w:val="00145973"/>
    <w:rsid w:val="001530DA"/>
    <w:rsid w:val="001966F1"/>
    <w:rsid w:val="001B496B"/>
    <w:rsid w:val="001C5F8C"/>
    <w:rsid w:val="001C62C6"/>
    <w:rsid w:val="001D3FBA"/>
    <w:rsid w:val="001F12CD"/>
    <w:rsid w:val="001F4D5A"/>
    <w:rsid w:val="00210207"/>
    <w:rsid w:val="002131E1"/>
    <w:rsid w:val="00242FB1"/>
    <w:rsid w:val="002465BA"/>
    <w:rsid w:val="00257D0A"/>
    <w:rsid w:val="00261BF4"/>
    <w:rsid w:val="00263D9B"/>
    <w:rsid w:val="002700C6"/>
    <w:rsid w:val="00270532"/>
    <w:rsid w:val="00275F4C"/>
    <w:rsid w:val="0028445C"/>
    <w:rsid w:val="002A15A0"/>
    <w:rsid w:val="002A2C89"/>
    <w:rsid w:val="002A5F9E"/>
    <w:rsid w:val="002A7E3C"/>
    <w:rsid w:val="002B0D94"/>
    <w:rsid w:val="002E6272"/>
    <w:rsid w:val="00304DAF"/>
    <w:rsid w:val="00322662"/>
    <w:rsid w:val="00322984"/>
    <w:rsid w:val="00326F5E"/>
    <w:rsid w:val="00335735"/>
    <w:rsid w:val="003516FD"/>
    <w:rsid w:val="00354785"/>
    <w:rsid w:val="003575AC"/>
    <w:rsid w:val="00360B60"/>
    <w:rsid w:val="00363820"/>
    <w:rsid w:val="0036723E"/>
    <w:rsid w:val="00370FC4"/>
    <w:rsid w:val="003A2894"/>
    <w:rsid w:val="003A5BBF"/>
    <w:rsid w:val="003C17DE"/>
    <w:rsid w:val="003F4329"/>
    <w:rsid w:val="00422596"/>
    <w:rsid w:val="00422943"/>
    <w:rsid w:val="004351A7"/>
    <w:rsid w:val="00441D1E"/>
    <w:rsid w:val="004447D4"/>
    <w:rsid w:val="004534F0"/>
    <w:rsid w:val="0047746B"/>
    <w:rsid w:val="0047775C"/>
    <w:rsid w:val="00493097"/>
    <w:rsid w:val="00494413"/>
    <w:rsid w:val="004949A6"/>
    <w:rsid w:val="004A3EF4"/>
    <w:rsid w:val="004B267F"/>
    <w:rsid w:val="004B70B6"/>
    <w:rsid w:val="004B7302"/>
    <w:rsid w:val="004E3E26"/>
    <w:rsid w:val="00504FD8"/>
    <w:rsid w:val="005055EA"/>
    <w:rsid w:val="0050670D"/>
    <w:rsid w:val="005418D9"/>
    <w:rsid w:val="00541DE1"/>
    <w:rsid w:val="00550B78"/>
    <w:rsid w:val="005512F7"/>
    <w:rsid w:val="00556733"/>
    <w:rsid w:val="00560479"/>
    <w:rsid w:val="00564DDC"/>
    <w:rsid w:val="005663EA"/>
    <w:rsid w:val="00591981"/>
    <w:rsid w:val="005A67F6"/>
    <w:rsid w:val="005B5973"/>
    <w:rsid w:val="005C6327"/>
    <w:rsid w:val="005C699F"/>
    <w:rsid w:val="005D3D6C"/>
    <w:rsid w:val="005D7AA8"/>
    <w:rsid w:val="005E4236"/>
    <w:rsid w:val="00605CA4"/>
    <w:rsid w:val="00614485"/>
    <w:rsid w:val="00615DA5"/>
    <w:rsid w:val="00620498"/>
    <w:rsid w:val="00634510"/>
    <w:rsid w:val="00660F42"/>
    <w:rsid w:val="00665D1D"/>
    <w:rsid w:val="00681ACE"/>
    <w:rsid w:val="00684719"/>
    <w:rsid w:val="0069148A"/>
    <w:rsid w:val="006A6644"/>
    <w:rsid w:val="006A71C3"/>
    <w:rsid w:val="006B04B1"/>
    <w:rsid w:val="006B1DD4"/>
    <w:rsid w:val="006B4408"/>
    <w:rsid w:val="006D4AF4"/>
    <w:rsid w:val="006F22B1"/>
    <w:rsid w:val="006F541D"/>
    <w:rsid w:val="006F68DA"/>
    <w:rsid w:val="006F72DA"/>
    <w:rsid w:val="00710C0F"/>
    <w:rsid w:val="00715EC9"/>
    <w:rsid w:val="007166F1"/>
    <w:rsid w:val="00732C3C"/>
    <w:rsid w:val="0075180D"/>
    <w:rsid w:val="007704C8"/>
    <w:rsid w:val="0078306D"/>
    <w:rsid w:val="00791A26"/>
    <w:rsid w:val="007A2081"/>
    <w:rsid w:val="007A39EC"/>
    <w:rsid w:val="007A49FA"/>
    <w:rsid w:val="007B2D0B"/>
    <w:rsid w:val="007E11F8"/>
    <w:rsid w:val="007E36AF"/>
    <w:rsid w:val="007E428E"/>
    <w:rsid w:val="007E59EF"/>
    <w:rsid w:val="007F48E4"/>
    <w:rsid w:val="008046C0"/>
    <w:rsid w:val="008132C7"/>
    <w:rsid w:val="00831DEB"/>
    <w:rsid w:val="00845187"/>
    <w:rsid w:val="00857EC7"/>
    <w:rsid w:val="008631AB"/>
    <w:rsid w:val="0086486C"/>
    <w:rsid w:val="00874BD6"/>
    <w:rsid w:val="00880E97"/>
    <w:rsid w:val="008A1070"/>
    <w:rsid w:val="008A407C"/>
    <w:rsid w:val="008B3937"/>
    <w:rsid w:val="008B4EA6"/>
    <w:rsid w:val="008C0F35"/>
    <w:rsid w:val="008C36B7"/>
    <w:rsid w:val="008C448B"/>
    <w:rsid w:val="008C570B"/>
    <w:rsid w:val="008C59F4"/>
    <w:rsid w:val="008D6A4E"/>
    <w:rsid w:val="008F34C1"/>
    <w:rsid w:val="008F48AD"/>
    <w:rsid w:val="00905CF1"/>
    <w:rsid w:val="0090752F"/>
    <w:rsid w:val="0092746C"/>
    <w:rsid w:val="0093156A"/>
    <w:rsid w:val="00931FEB"/>
    <w:rsid w:val="0093744A"/>
    <w:rsid w:val="00940E98"/>
    <w:rsid w:val="00945C54"/>
    <w:rsid w:val="00947951"/>
    <w:rsid w:val="00957C83"/>
    <w:rsid w:val="0097656A"/>
    <w:rsid w:val="009A36CA"/>
    <w:rsid w:val="009B15EB"/>
    <w:rsid w:val="009B46B7"/>
    <w:rsid w:val="009C6DCC"/>
    <w:rsid w:val="009E17CF"/>
    <w:rsid w:val="009E6A0A"/>
    <w:rsid w:val="00A17A60"/>
    <w:rsid w:val="00A17B44"/>
    <w:rsid w:val="00A23017"/>
    <w:rsid w:val="00A31761"/>
    <w:rsid w:val="00A475F1"/>
    <w:rsid w:val="00A54ADF"/>
    <w:rsid w:val="00A65ACA"/>
    <w:rsid w:val="00A70FA1"/>
    <w:rsid w:val="00A85CB1"/>
    <w:rsid w:val="00A8666B"/>
    <w:rsid w:val="00AA1C38"/>
    <w:rsid w:val="00AA492D"/>
    <w:rsid w:val="00AC79B1"/>
    <w:rsid w:val="00AD37BA"/>
    <w:rsid w:val="00AF0406"/>
    <w:rsid w:val="00AF2BAC"/>
    <w:rsid w:val="00B132A8"/>
    <w:rsid w:val="00B220C2"/>
    <w:rsid w:val="00B23238"/>
    <w:rsid w:val="00B2783A"/>
    <w:rsid w:val="00B31A77"/>
    <w:rsid w:val="00B37C08"/>
    <w:rsid w:val="00B53B4E"/>
    <w:rsid w:val="00B53BF4"/>
    <w:rsid w:val="00B66B05"/>
    <w:rsid w:val="00B7328A"/>
    <w:rsid w:val="00B802B5"/>
    <w:rsid w:val="00B906AF"/>
    <w:rsid w:val="00BA0F0E"/>
    <w:rsid w:val="00BC2663"/>
    <w:rsid w:val="00BC4473"/>
    <w:rsid w:val="00BE2590"/>
    <w:rsid w:val="00BF120A"/>
    <w:rsid w:val="00BF1617"/>
    <w:rsid w:val="00C26A7A"/>
    <w:rsid w:val="00C36384"/>
    <w:rsid w:val="00C70433"/>
    <w:rsid w:val="00C75329"/>
    <w:rsid w:val="00C822DC"/>
    <w:rsid w:val="00C83240"/>
    <w:rsid w:val="00C8798D"/>
    <w:rsid w:val="00C9601E"/>
    <w:rsid w:val="00CA1BAD"/>
    <w:rsid w:val="00CA3F53"/>
    <w:rsid w:val="00CA55B2"/>
    <w:rsid w:val="00CB4033"/>
    <w:rsid w:val="00CB7C9A"/>
    <w:rsid w:val="00CC1A54"/>
    <w:rsid w:val="00CC48B5"/>
    <w:rsid w:val="00CD1DCC"/>
    <w:rsid w:val="00CE3D0D"/>
    <w:rsid w:val="00D11D40"/>
    <w:rsid w:val="00D159FF"/>
    <w:rsid w:val="00D15D50"/>
    <w:rsid w:val="00D41497"/>
    <w:rsid w:val="00D47FE0"/>
    <w:rsid w:val="00D54F1D"/>
    <w:rsid w:val="00D60AB9"/>
    <w:rsid w:val="00D60AE1"/>
    <w:rsid w:val="00D6580E"/>
    <w:rsid w:val="00D80B01"/>
    <w:rsid w:val="00D8706C"/>
    <w:rsid w:val="00D96012"/>
    <w:rsid w:val="00DB36DB"/>
    <w:rsid w:val="00E03064"/>
    <w:rsid w:val="00E06311"/>
    <w:rsid w:val="00E20E24"/>
    <w:rsid w:val="00E35211"/>
    <w:rsid w:val="00E36006"/>
    <w:rsid w:val="00E4489A"/>
    <w:rsid w:val="00E60F22"/>
    <w:rsid w:val="00E64FB8"/>
    <w:rsid w:val="00E65AE3"/>
    <w:rsid w:val="00E915EC"/>
    <w:rsid w:val="00EA2DD3"/>
    <w:rsid w:val="00EB200D"/>
    <w:rsid w:val="00EB621B"/>
    <w:rsid w:val="00EE17E4"/>
    <w:rsid w:val="00EF7929"/>
    <w:rsid w:val="00F040F5"/>
    <w:rsid w:val="00F0572E"/>
    <w:rsid w:val="00F0725C"/>
    <w:rsid w:val="00F07986"/>
    <w:rsid w:val="00F17118"/>
    <w:rsid w:val="00F372CF"/>
    <w:rsid w:val="00F5353A"/>
    <w:rsid w:val="00F556E8"/>
    <w:rsid w:val="00F615FB"/>
    <w:rsid w:val="00F726ED"/>
    <w:rsid w:val="00F72A11"/>
    <w:rsid w:val="00F90CA3"/>
    <w:rsid w:val="00F911FB"/>
    <w:rsid w:val="00F939CB"/>
    <w:rsid w:val="00FA4779"/>
    <w:rsid w:val="00FC11BB"/>
    <w:rsid w:val="00FC6F19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CB7C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242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2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CB7C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242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2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12D2-0122-45E4-90FE-2A64817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6563</Words>
  <Characters>9441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1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Пользователь</cp:lastModifiedBy>
  <cp:revision>2</cp:revision>
  <cp:lastPrinted>2020-06-22T06:59:00Z</cp:lastPrinted>
  <dcterms:created xsi:type="dcterms:W3CDTF">2020-06-29T10:19:00Z</dcterms:created>
  <dcterms:modified xsi:type="dcterms:W3CDTF">2020-06-29T10:19:00Z</dcterms:modified>
</cp:coreProperties>
</file>